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3320" w14:textId="77777777" w:rsidR="0047159B" w:rsidRPr="005051AF" w:rsidRDefault="0047159B" w:rsidP="00C0179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341116BC" w14:textId="77777777" w:rsidR="00C01791" w:rsidRPr="005051AF" w:rsidRDefault="00C01791" w:rsidP="00C0179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051AF">
        <w:rPr>
          <w:rFonts w:ascii="Times New Roman" w:hAnsi="Times New Roman"/>
          <w:b/>
          <w:sz w:val="28"/>
          <w:szCs w:val="28"/>
          <w:lang w:val="ro-RO"/>
        </w:rPr>
        <w:t>FIŞA DE VERIFICARE</w:t>
      </w:r>
    </w:p>
    <w:p w14:paraId="0EA20869" w14:textId="6AF09EA9" w:rsidR="00C01791" w:rsidRPr="005051AF" w:rsidRDefault="00C01791" w:rsidP="0047159B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 xml:space="preserve">a îndeplinirii standardelor minimale </w:t>
      </w:r>
      <w:r w:rsidR="00200090">
        <w:rPr>
          <w:rFonts w:ascii="Times New Roman" w:hAnsi="Times New Roman"/>
          <w:b/>
          <w:sz w:val="24"/>
          <w:szCs w:val="24"/>
          <w:lang w:val="ro-RO"/>
        </w:rPr>
        <w:t>corespunzătoare titlului</w:t>
      </w:r>
      <w:r w:rsidR="0047159B" w:rsidRPr="005051AF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83332A" w:rsidRPr="005051AF">
        <w:rPr>
          <w:rFonts w:ascii="Times New Roman" w:hAnsi="Times New Roman"/>
          <w:b/>
          <w:sz w:val="24"/>
          <w:szCs w:val="24"/>
          <w:lang w:val="ro-RO"/>
        </w:rPr>
        <w:t>PROFESOR</w:t>
      </w:r>
      <w:r w:rsidR="0047159B" w:rsidRPr="005051AF">
        <w:rPr>
          <w:rFonts w:ascii="Times New Roman" w:hAnsi="Times New Roman"/>
          <w:b/>
          <w:sz w:val="24"/>
          <w:szCs w:val="24"/>
          <w:lang w:val="ro-RO"/>
        </w:rPr>
        <w:t xml:space="preserve"> UNIVERSITAR</w:t>
      </w:r>
      <w:r w:rsidR="00DA78F0">
        <w:rPr>
          <w:rFonts w:ascii="Times New Roman" w:hAnsi="Times New Roman"/>
          <w:b/>
          <w:sz w:val="24"/>
          <w:szCs w:val="24"/>
          <w:lang w:val="ro-RO"/>
        </w:rPr>
        <w:t>/CS I</w:t>
      </w:r>
      <w:r w:rsidR="00200090">
        <w:rPr>
          <w:rFonts w:ascii="Times New Roman" w:hAnsi="Times New Roman"/>
          <w:b/>
          <w:sz w:val="24"/>
          <w:szCs w:val="24"/>
          <w:lang w:val="ro-RO"/>
        </w:rPr>
        <w:t>, în vederea menținerii calității de titular î</w:t>
      </w:r>
      <w:r w:rsidR="00200090" w:rsidRPr="005051AF">
        <w:rPr>
          <w:rFonts w:ascii="Times New Roman" w:hAnsi="Times New Roman"/>
          <w:b/>
          <w:sz w:val="24"/>
          <w:szCs w:val="24"/>
          <w:lang w:val="ro-RO"/>
        </w:rPr>
        <w:t>n cadrul U.M.F. ”Carol Davila” din București</w:t>
      </w:r>
    </w:p>
    <w:p w14:paraId="632F4A59" w14:textId="149A8B58" w:rsidR="00234EDE" w:rsidRPr="00234EDE" w:rsidRDefault="00234EDE" w:rsidP="00234EDE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I. </w:t>
      </w:r>
      <w:r w:rsidRPr="00234EDE">
        <w:rPr>
          <w:rFonts w:ascii="Times New Roman" w:hAnsi="Times New Roman"/>
          <w:b/>
          <w:sz w:val="24"/>
          <w:szCs w:val="24"/>
          <w:lang w:val="ro-RO"/>
        </w:rPr>
        <w:t>Cadrul didactic care solicită menținerea calității de titular</w:t>
      </w:r>
      <w:r w:rsidR="00200090" w:rsidRPr="00234EDE">
        <w:rPr>
          <w:rFonts w:ascii="Times New Roman" w:hAnsi="Times New Roman"/>
          <w:b/>
          <w:sz w:val="24"/>
          <w:szCs w:val="24"/>
          <w:lang w:val="ro-RO"/>
        </w:rPr>
        <w:t>:</w:t>
      </w:r>
      <w:r w:rsidR="00475686" w:rsidRPr="00234ED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B6983FD" w14:textId="3B13018D" w:rsidR="00304FE5" w:rsidRPr="00234EDE" w:rsidRDefault="00475686" w:rsidP="00234EDE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34EDE">
        <w:rPr>
          <w:rFonts w:ascii="Times New Roman" w:hAnsi="Times New Roman"/>
          <w:b/>
          <w:sz w:val="24"/>
          <w:szCs w:val="24"/>
          <w:lang w:val="ro-RO"/>
        </w:rPr>
        <w:t>Prof. univ. Dr./Conf. univ. Dr./Șef lucr. Dr...........................................................................................(</w:t>
      </w:r>
      <w:r w:rsidRPr="00234EDE">
        <w:rPr>
          <w:rFonts w:ascii="Times New Roman" w:hAnsi="Times New Roman"/>
          <w:bCs/>
          <w:i/>
          <w:iCs/>
          <w:sz w:val="24"/>
          <w:szCs w:val="24"/>
          <w:lang w:val="ro-RO"/>
        </w:rPr>
        <w:t>Numele și prenumele</w:t>
      </w:r>
      <w:r w:rsidRPr="00234EDE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1C80FC94" w14:textId="12C4F6E9" w:rsidR="00A61713" w:rsidRPr="00221268" w:rsidRDefault="00A61713" w:rsidP="00A6171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escrie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andardel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019E1FC" w14:textId="77777777" w:rsidR="0069555D" w:rsidRPr="00486A93" w:rsidRDefault="0069555D" w:rsidP="0069555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86A93">
        <w:rPr>
          <w:rFonts w:ascii="Times New Roman" w:hAnsi="Times New Roman"/>
          <w:b/>
          <w:sz w:val="24"/>
          <w:szCs w:val="24"/>
        </w:rPr>
        <w:t>Tabelul</w:t>
      </w:r>
      <w:proofErr w:type="spellEnd"/>
      <w:r w:rsidRPr="00486A93">
        <w:rPr>
          <w:rFonts w:ascii="Times New Roman" w:hAnsi="Times New Roman"/>
          <w:b/>
          <w:sz w:val="24"/>
          <w:szCs w:val="24"/>
        </w:rPr>
        <w:t xml:space="preserve"> nr. 1</w:t>
      </w:r>
    </w:p>
    <w:tbl>
      <w:tblPr>
        <w:tblStyle w:val="TableGrid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3680"/>
        <w:gridCol w:w="2085"/>
        <w:gridCol w:w="990"/>
        <w:gridCol w:w="2520"/>
      </w:tblGrid>
      <w:tr w:rsidR="0069555D" w:rsidRPr="00486A93" w14:paraId="6FB5697D" w14:textId="77777777" w:rsidTr="0069555D">
        <w:trPr>
          <w:jc w:val="center"/>
        </w:trPr>
        <w:tc>
          <w:tcPr>
            <w:tcW w:w="1975" w:type="dxa"/>
            <w:vMerge w:val="restart"/>
          </w:tcPr>
          <w:p w14:paraId="5BFF6CD1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E79D2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</w:p>
        </w:tc>
        <w:tc>
          <w:tcPr>
            <w:tcW w:w="9275" w:type="dxa"/>
            <w:gridSpan w:val="4"/>
          </w:tcPr>
          <w:p w14:paraId="6D945CB4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ATEA ȘTIINȚIFICĂ</w:t>
            </w:r>
          </w:p>
        </w:tc>
      </w:tr>
      <w:tr w:rsidR="0069555D" w:rsidRPr="00486A93" w14:paraId="62E9616E" w14:textId="77777777" w:rsidTr="0069555D">
        <w:trPr>
          <w:jc w:val="center"/>
        </w:trPr>
        <w:tc>
          <w:tcPr>
            <w:tcW w:w="1975" w:type="dxa"/>
            <w:vMerge/>
          </w:tcPr>
          <w:p w14:paraId="1D9CC33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765" w:type="dxa"/>
            <w:gridSpan w:val="2"/>
          </w:tcPr>
          <w:p w14:paraId="21FAEB7B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Nr.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</w:t>
            </w:r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 impact</w:t>
            </w:r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Core Collection</w:t>
            </w:r>
          </w:p>
        </w:tc>
        <w:tc>
          <w:tcPr>
            <w:tcW w:w="990" w:type="dxa"/>
            <w:vMerge w:val="restart"/>
          </w:tcPr>
          <w:p w14:paraId="32288BE0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dex Hirsch</w:t>
            </w:r>
          </w:p>
        </w:tc>
        <w:tc>
          <w:tcPr>
            <w:tcW w:w="2520" w:type="dxa"/>
            <w:vMerge w:val="restart"/>
          </w:tcPr>
          <w:p w14:paraId="588AE112" w14:textId="77777777" w:rsidR="0069555D" w:rsidRPr="00486A93" w:rsidRDefault="0069555D" w:rsidP="004537B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actor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umulat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de impact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rincipal (FCIAP)</w:t>
            </w:r>
          </w:p>
        </w:tc>
      </w:tr>
      <w:tr w:rsidR="0069555D" w:rsidRPr="00486A93" w14:paraId="20A3F44D" w14:textId="77777777" w:rsidTr="0069555D">
        <w:trPr>
          <w:jc w:val="center"/>
        </w:trPr>
        <w:tc>
          <w:tcPr>
            <w:tcW w:w="1975" w:type="dxa"/>
            <w:vMerge/>
          </w:tcPr>
          <w:p w14:paraId="2E4B9666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80" w:type="dxa"/>
          </w:tcPr>
          <w:p w14:paraId="24D58DF0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principal</w:t>
            </w:r>
          </w:p>
        </w:tc>
        <w:tc>
          <w:tcPr>
            <w:tcW w:w="2085" w:type="dxa"/>
          </w:tcPr>
          <w:p w14:paraId="2FB30396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autor</w:t>
            </w:r>
            <w:proofErr w:type="spellEnd"/>
          </w:p>
        </w:tc>
        <w:tc>
          <w:tcPr>
            <w:tcW w:w="990" w:type="dxa"/>
            <w:vMerge/>
          </w:tcPr>
          <w:p w14:paraId="019D4B57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Merge/>
          </w:tcPr>
          <w:p w14:paraId="0A6004C7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69555D" w:rsidRPr="00486A93" w14:paraId="75A4A6FE" w14:textId="77777777" w:rsidTr="0069555D">
        <w:trPr>
          <w:jc w:val="center"/>
        </w:trPr>
        <w:tc>
          <w:tcPr>
            <w:tcW w:w="1975" w:type="dxa"/>
          </w:tcPr>
          <w:p w14:paraId="4CE0012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489A23A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5C57A3D3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34B8C9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fes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66A1B668" w14:textId="0B2D9EC1" w:rsidR="0069555D" w:rsidRPr="00486A93" w:rsidRDefault="0020721F" w:rsidP="00E259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</w:t>
            </w:r>
            <w:r w:rsidR="0069555D"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iversitar</w:t>
            </w:r>
            <w:proofErr w:type="spellEnd"/>
          </w:p>
        </w:tc>
        <w:tc>
          <w:tcPr>
            <w:tcW w:w="3680" w:type="dxa"/>
          </w:tcPr>
          <w:p w14:paraId="64DFA73E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5</w:t>
            </w:r>
          </w:p>
          <w:p w14:paraId="731FF234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2B9B9852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0B2F5D21" w14:textId="77777777" w:rsidR="0069555D" w:rsidRPr="00486A93" w:rsidRDefault="0069555D" w:rsidP="004537B3">
            <w:pPr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33147E93" w14:textId="77777777" w:rsidR="0069555D" w:rsidRPr="00486A93" w:rsidRDefault="0069555D" w:rsidP="004537B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situa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quartile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1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>/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2085" w:type="dxa"/>
          </w:tcPr>
          <w:p w14:paraId="3448A119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  <w:p w14:paraId="615911CC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  <w:p w14:paraId="310CB785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4FE93F2F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- 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4229CE0F" w14:textId="77777777" w:rsidR="0069555D" w:rsidRPr="00486A93" w:rsidRDefault="0069555D" w:rsidP="004537B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58D2E313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0</w:t>
            </w:r>
          </w:p>
          <w:p w14:paraId="2D5E30A3" w14:textId="77777777" w:rsidR="0069555D" w:rsidRPr="00486A93" w:rsidRDefault="0069555D" w:rsidP="004537B3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117CA3CD" w14:textId="77777777" w:rsidR="0069555D" w:rsidRPr="00486A93" w:rsidRDefault="0069555D" w:rsidP="004537B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</w:p>
        </w:tc>
      </w:tr>
    </w:tbl>
    <w:p w14:paraId="40C88D04" w14:textId="77777777" w:rsidR="00475686" w:rsidRDefault="00475686" w:rsidP="0069555D">
      <w:pPr>
        <w:spacing w:after="0"/>
        <w:rPr>
          <w:rFonts w:ascii="Times New Roman" w:hAnsi="Times New Roman"/>
          <w:b/>
          <w:bCs/>
        </w:rPr>
      </w:pPr>
    </w:p>
    <w:p w14:paraId="4092A110" w14:textId="470C5FEB" w:rsidR="0069555D" w:rsidRPr="00475686" w:rsidRDefault="0069555D" w:rsidP="0069555D">
      <w:pPr>
        <w:spacing w:after="0"/>
        <w:rPr>
          <w:rFonts w:ascii="Times New Roman" w:hAnsi="Times New Roman"/>
          <w:b/>
          <w:bCs/>
        </w:rPr>
      </w:pPr>
      <w:r w:rsidRPr="00475686">
        <w:rPr>
          <w:rFonts w:ascii="Times New Roman" w:hAnsi="Times New Roman"/>
          <w:b/>
          <w:bCs/>
        </w:rPr>
        <w:t xml:space="preserve">Note </w:t>
      </w:r>
      <w:proofErr w:type="spellStart"/>
      <w:r w:rsidRPr="00475686">
        <w:rPr>
          <w:rFonts w:ascii="Times New Roman" w:hAnsi="Times New Roman"/>
          <w:b/>
          <w:bCs/>
        </w:rPr>
        <w:t>asupra</w:t>
      </w:r>
      <w:proofErr w:type="spellEnd"/>
      <w:r w:rsidRPr="00475686">
        <w:rPr>
          <w:rFonts w:ascii="Times New Roman" w:hAnsi="Times New Roman"/>
          <w:b/>
          <w:bCs/>
        </w:rPr>
        <w:t xml:space="preserve"> </w:t>
      </w:r>
      <w:proofErr w:type="spellStart"/>
      <w:r w:rsidRPr="00475686">
        <w:rPr>
          <w:rFonts w:ascii="Times New Roman" w:hAnsi="Times New Roman"/>
          <w:b/>
          <w:bCs/>
        </w:rPr>
        <w:t>metodei</w:t>
      </w:r>
      <w:proofErr w:type="spellEnd"/>
      <w:r w:rsidRPr="00475686">
        <w:rPr>
          <w:rFonts w:ascii="Times New Roman" w:hAnsi="Times New Roman"/>
          <w:b/>
          <w:bCs/>
        </w:rPr>
        <w:t xml:space="preserve"> de </w:t>
      </w:r>
      <w:proofErr w:type="spellStart"/>
      <w:r w:rsidRPr="00475686">
        <w:rPr>
          <w:rFonts w:ascii="Times New Roman" w:hAnsi="Times New Roman"/>
          <w:b/>
          <w:bCs/>
        </w:rPr>
        <w:t>calcul</w:t>
      </w:r>
      <w:proofErr w:type="spellEnd"/>
      <w:r w:rsidRPr="00475686">
        <w:rPr>
          <w:rFonts w:ascii="Times New Roman" w:hAnsi="Times New Roman"/>
          <w:b/>
          <w:bCs/>
        </w:rPr>
        <w:t xml:space="preserve">: </w:t>
      </w:r>
    </w:p>
    <w:p w14:paraId="5439B30F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1. O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 cu factor de impact (FI) </w:t>
      </w:r>
      <w:proofErr w:type="spellStart"/>
      <w:r w:rsidRPr="00475686">
        <w:rPr>
          <w:rFonts w:ascii="Times New Roman" w:hAnsi="Times New Roman"/>
        </w:rPr>
        <w:t>indexat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Web of Science (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) Core Collection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o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care Clarivate </w:t>
      </w:r>
      <w:proofErr w:type="spellStart"/>
      <w:r w:rsidRPr="00475686">
        <w:rPr>
          <w:rFonts w:ascii="Times New Roman" w:hAnsi="Times New Roman"/>
        </w:rPr>
        <w:t>calculea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„Journal Citation Reports”.  </w:t>
      </w:r>
    </w:p>
    <w:p w14:paraId="449734E5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lastRenderedPageBreak/>
        <w:t xml:space="preserve">2. </w:t>
      </w:r>
      <w:proofErr w:type="spellStart"/>
      <w:r w:rsidRPr="00475686">
        <w:rPr>
          <w:rFonts w:ascii="Times New Roman" w:hAnsi="Times New Roman"/>
        </w:rPr>
        <w:t>Au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a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rincipali</w:t>
      </w:r>
      <w:proofErr w:type="spellEnd"/>
      <w:r w:rsidRPr="00475686">
        <w:rPr>
          <w:rFonts w:ascii="Times New Roman" w:hAnsi="Times New Roman"/>
        </w:rPr>
        <w:t xml:space="preserve"> al/ai </w:t>
      </w:r>
      <w:proofErr w:type="spellStart"/>
      <w:r w:rsidRPr="00475686">
        <w:rPr>
          <w:rFonts w:ascii="Times New Roman" w:hAnsi="Times New Roman"/>
        </w:rPr>
        <w:t>un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ții</w:t>
      </w:r>
      <w:proofErr w:type="spellEnd"/>
      <w:r w:rsidRPr="00475686">
        <w:rPr>
          <w:rFonts w:ascii="Times New Roman" w:hAnsi="Times New Roman"/>
        </w:rPr>
        <w:t xml:space="preserve">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a fi </w:t>
      </w:r>
      <w:proofErr w:type="spellStart"/>
      <w:r w:rsidRPr="00475686">
        <w:rPr>
          <w:rFonts w:ascii="Times New Roman" w:hAnsi="Times New Roman"/>
        </w:rPr>
        <w:t>oric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dint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următorii</w:t>
      </w:r>
      <w:proofErr w:type="spellEnd"/>
      <w:r w:rsidRPr="00475686">
        <w:rPr>
          <w:rFonts w:ascii="Times New Roman" w:hAnsi="Times New Roman"/>
        </w:rPr>
        <w:t xml:space="preserve">: </w:t>
      </w:r>
    </w:p>
    <w:p w14:paraId="77D504FD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a. </w:t>
      </w:r>
      <w:proofErr w:type="spellStart"/>
      <w:r w:rsidRPr="00475686">
        <w:rPr>
          <w:rFonts w:ascii="Times New Roman" w:hAnsi="Times New Roman"/>
        </w:rPr>
        <w:t>Prim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422D48E8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b. </w:t>
      </w:r>
      <w:proofErr w:type="spellStart"/>
      <w:r w:rsidRPr="00475686">
        <w:rPr>
          <w:rFonts w:ascii="Times New Roman" w:hAnsi="Times New Roman"/>
        </w:rPr>
        <w:t>Au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respondent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5E52D4CE" w14:textId="77777777" w:rsidR="0069555D" w:rsidRPr="00475686" w:rsidRDefault="0069555D" w:rsidP="00B9711C">
      <w:pPr>
        <w:spacing w:after="0"/>
        <w:ind w:firstLine="72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c. </w:t>
      </w:r>
      <w:proofErr w:type="spellStart"/>
      <w:r w:rsidRPr="00475686">
        <w:rPr>
          <w:rFonts w:ascii="Times New Roman" w:hAnsi="Times New Roman"/>
        </w:rPr>
        <w:t>Ultim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</w:p>
    <w:p w14:paraId="2ABACB96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doil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dac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enționată</w:t>
      </w:r>
      <w:proofErr w:type="spellEnd"/>
      <w:r w:rsidRPr="00475686">
        <w:rPr>
          <w:rFonts w:ascii="Times New Roman" w:hAnsi="Times New Roman"/>
        </w:rPr>
        <w:t xml:space="preserve"> explicit </w:t>
      </w:r>
      <w:proofErr w:type="spellStart"/>
      <w:r w:rsidRPr="00475686">
        <w:rPr>
          <w:rFonts w:ascii="Times New Roman" w:hAnsi="Times New Roman"/>
        </w:rPr>
        <w:t>contribuți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gală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cea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primulu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.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z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or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ma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ulț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i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orespondență</w:t>
      </w:r>
      <w:proofErr w:type="spellEnd"/>
      <w:r w:rsidRPr="00475686">
        <w:rPr>
          <w:rFonts w:ascii="Times New Roman" w:hAnsi="Times New Roman"/>
        </w:rPr>
        <w:t xml:space="preserve">,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al </w:t>
      </w:r>
      <w:proofErr w:type="spellStart"/>
      <w:r w:rsidRPr="00475686">
        <w:rPr>
          <w:rFonts w:ascii="Times New Roman" w:hAnsi="Times New Roman"/>
        </w:rPr>
        <w:t>doil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respondent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rdin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enționă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5B2110C8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3. Sunt </w:t>
      </w:r>
      <w:proofErr w:type="spellStart"/>
      <w:r w:rsidRPr="00475686">
        <w:rPr>
          <w:rFonts w:ascii="Times New Roman" w:hAnsi="Times New Roman"/>
        </w:rPr>
        <w:t>inclus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ali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care au </w:t>
      </w:r>
      <w:proofErr w:type="spellStart"/>
      <w:r w:rsidRPr="00475686">
        <w:rPr>
          <w:rFonts w:ascii="Times New Roman" w:hAnsi="Times New Roman"/>
        </w:rPr>
        <w:t>legătură</w:t>
      </w:r>
      <w:proofErr w:type="spellEnd"/>
      <w:r w:rsidRPr="00475686">
        <w:rPr>
          <w:rFonts w:ascii="Times New Roman" w:hAnsi="Times New Roman"/>
        </w:rPr>
        <w:t xml:space="preserve"> cu </w:t>
      </w:r>
      <w:proofErr w:type="spellStart"/>
      <w:r w:rsidRPr="00475686">
        <w:rPr>
          <w:rFonts w:ascii="Times New Roman" w:hAnsi="Times New Roman"/>
        </w:rPr>
        <w:t>domeniul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activitate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postulu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cos</w:t>
      </w:r>
      <w:proofErr w:type="spellEnd"/>
      <w:r w:rsidRPr="00475686">
        <w:rPr>
          <w:rFonts w:ascii="Times New Roman" w:hAnsi="Times New Roman"/>
        </w:rPr>
        <w:t xml:space="preserve"> la concurs </w:t>
      </w:r>
      <w:proofErr w:type="spellStart"/>
      <w:r w:rsidRPr="00475686">
        <w:rPr>
          <w:rFonts w:ascii="Times New Roman" w:hAnsi="Times New Roman"/>
        </w:rPr>
        <w:t>sau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specialităț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ndidatului</w:t>
      </w:r>
      <w:proofErr w:type="spellEnd"/>
      <w:r w:rsidRPr="00475686">
        <w:rPr>
          <w:rFonts w:ascii="Times New Roman" w:hAnsi="Times New Roman"/>
        </w:rPr>
        <w:t xml:space="preserve">,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treag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ctivit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ercet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gramStart"/>
      <w:r w:rsidRPr="00475686">
        <w:rPr>
          <w:rFonts w:ascii="Times New Roman" w:hAnsi="Times New Roman"/>
        </w:rPr>
        <w:t>a</w:t>
      </w:r>
      <w:proofErr w:type="gram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cestuia</w:t>
      </w:r>
      <w:proofErr w:type="spellEnd"/>
      <w:r w:rsidRPr="00475686">
        <w:rPr>
          <w:rFonts w:ascii="Times New Roman" w:hAnsi="Times New Roman"/>
        </w:rPr>
        <w:t xml:space="preserve">.   </w:t>
      </w:r>
    </w:p>
    <w:p w14:paraId="1E8DB9F3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4.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aliz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vor</w:t>
      </w:r>
      <w:proofErr w:type="spellEnd"/>
      <w:r w:rsidRPr="00475686">
        <w:rPr>
          <w:rFonts w:ascii="Times New Roman" w:hAnsi="Times New Roman"/>
        </w:rPr>
        <w:t xml:space="preserve"> fi </w:t>
      </w:r>
      <w:proofErr w:type="spellStart"/>
      <w:r w:rsidRPr="00475686">
        <w:rPr>
          <w:rFonts w:ascii="Times New Roman" w:hAnsi="Times New Roman"/>
        </w:rPr>
        <w:t>inclus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țiile</w:t>
      </w:r>
      <w:proofErr w:type="spellEnd"/>
      <w:r w:rsidRPr="00475686">
        <w:rPr>
          <w:rFonts w:ascii="Times New Roman" w:hAnsi="Times New Roman"/>
        </w:rPr>
        <w:t xml:space="preserve"> de tip Article (Research paper)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Review, conform </w:t>
      </w:r>
      <w:proofErr w:type="spellStart"/>
      <w:r w:rsidRPr="00475686">
        <w:rPr>
          <w:rFonts w:ascii="Times New Roman" w:hAnsi="Times New Roman"/>
        </w:rPr>
        <w:t>încadră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.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de tip Case report (</w:t>
      </w:r>
      <w:proofErr w:type="spellStart"/>
      <w:r w:rsidRPr="00475686">
        <w:rPr>
          <w:rFonts w:ascii="Times New Roman" w:hAnsi="Times New Roman"/>
        </w:rPr>
        <w:t>încadrate</w:t>
      </w:r>
      <w:proofErr w:type="spellEnd"/>
      <w:r w:rsidRPr="00475686">
        <w:rPr>
          <w:rFonts w:ascii="Times New Roman" w:hAnsi="Times New Roman"/>
        </w:rPr>
        <w:t xml:space="preserve"> ca </w:t>
      </w:r>
      <w:proofErr w:type="spellStart"/>
      <w:r w:rsidRPr="00475686">
        <w:rPr>
          <w:rFonts w:ascii="Times New Roman" w:hAnsi="Times New Roman"/>
        </w:rPr>
        <w:t>atar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revistă</w:t>
      </w:r>
      <w:proofErr w:type="spellEnd"/>
      <w:r w:rsidRPr="00475686">
        <w:rPr>
          <w:rFonts w:ascii="Times New Roman" w:hAnsi="Times New Roman"/>
        </w:rPr>
        <w:t xml:space="preserve">) sunt </w:t>
      </w:r>
      <w:proofErr w:type="spellStart"/>
      <w:r w:rsidRPr="00475686">
        <w:rPr>
          <w:rFonts w:ascii="Times New Roman" w:hAnsi="Times New Roman"/>
        </w:rPr>
        <w:t>lu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doa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</w:t>
      </w:r>
      <w:proofErr w:type="spellEnd"/>
      <w:r w:rsidRPr="00475686">
        <w:rPr>
          <w:rFonts w:ascii="Times New Roman" w:hAnsi="Times New Roman"/>
        </w:rPr>
        <w:t xml:space="preserve"> cu factor de impact ≥ 3. </w:t>
      </w:r>
    </w:p>
    <w:p w14:paraId="3E236B54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5.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din </w:t>
      </w:r>
      <w:proofErr w:type="spellStart"/>
      <w:r w:rsidRPr="00475686">
        <w:rPr>
          <w:rFonts w:ascii="Times New Roman" w:hAnsi="Times New Roman"/>
        </w:rPr>
        <w:t>cad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tandardel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minimal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bligatori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trebui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să</w:t>
      </w:r>
      <w:proofErr w:type="spellEnd"/>
      <w:r w:rsidRPr="00475686">
        <w:rPr>
          <w:rFonts w:ascii="Times New Roman" w:hAnsi="Times New Roman"/>
        </w:rPr>
        <w:t xml:space="preserve"> fie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ș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indexate</w:t>
      </w:r>
      <w:proofErr w:type="spellEnd"/>
      <w:r w:rsidRPr="00475686">
        <w:rPr>
          <w:rFonts w:ascii="Times New Roman" w:hAnsi="Times New Roman"/>
        </w:rPr>
        <w:t xml:space="preserve">, nu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curs de </w:t>
      </w:r>
      <w:proofErr w:type="spellStart"/>
      <w:r w:rsidRPr="00475686">
        <w:rPr>
          <w:rFonts w:ascii="Times New Roman" w:hAnsi="Times New Roman"/>
        </w:rPr>
        <w:t>publicare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6FD95D5D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6.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umulat</w:t>
      </w:r>
      <w:proofErr w:type="spellEnd"/>
      <w:r w:rsidRPr="00475686">
        <w:rPr>
          <w:rFonts w:ascii="Times New Roman" w:hAnsi="Times New Roman"/>
        </w:rPr>
        <w:t xml:space="preserve"> de impact </w:t>
      </w:r>
      <w:proofErr w:type="spellStart"/>
      <w:r w:rsidRPr="00475686">
        <w:rPr>
          <w:rFonts w:ascii="Times New Roman" w:hAnsi="Times New Roman"/>
        </w:rPr>
        <w:t>va</w:t>
      </w:r>
      <w:proofErr w:type="spellEnd"/>
      <w:r w:rsidRPr="00475686">
        <w:rPr>
          <w:rFonts w:ascii="Times New Roman" w:hAnsi="Times New Roman"/>
        </w:rPr>
        <w:t xml:space="preserve"> fi </w:t>
      </w:r>
      <w:proofErr w:type="spellStart"/>
      <w:r w:rsidRPr="00475686">
        <w:rPr>
          <w:rFonts w:ascii="Times New Roman" w:hAnsi="Times New Roman"/>
        </w:rPr>
        <w:t>calcul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el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originale</w:t>
      </w:r>
      <w:proofErr w:type="spellEnd"/>
      <w:r w:rsidRPr="00475686">
        <w:rPr>
          <w:rFonts w:ascii="Times New Roman" w:hAnsi="Times New Roman"/>
        </w:rPr>
        <w:t xml:space="preserve"> la care </w:t>
      </w:r>
      <w:proofErr w:type="spellStart"/>
      <w:r w:rsidRPr="00475686">
        <w:rPr>
          <w:rFonts w:ascii="Times New Roman" w:hAnsi="Times New Roman"/>
        </w:rPr>
        <w:t>candidat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(FCIAP). FCIAP = </w:t>
      </w:r>
      <w:proofErr w:type="spellStart"/>
      <w:r w:rsidRPr="00475686">
        <w:rPr>
          <w:rFonts w:ascii="Times New Roman" w:hAnsi="Times New Roman"/>
        </w:rPr>
        <w:t>sum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ilor</w:t>
      </w:r>
      <w:proofErr w:type="spellEnd"/>
      <w:r w:rsidRPr="00475686">
        <w:rPr>
          <w:rFonts w:ascii="Times New Roman" w:hAnsi="Times New Roman"/>
        </w:rPr>
        <w:t xml:space="preserve"> de impact ai </w:t>
      </w:r>
      <w:proofErr w:type="spellStart"/>
      <w:r w:rsidRPr="00475686">
        <w:rPr>
          <w:rFonts w:ascii="Times New Roman" w:hAnsi="Times New Roman"/>
        </w:rPr>
        <w:t>articolelor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public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candid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litate</w:t>
      </w:r>
      <w:proofErr w:type="spellEnd"/>
      <w:r w:rsidRPr="00475686">
        <w:rPr>
          <w:rFonts w:ascii="Times New Roman" w:hAnsi="Times New Roman"/>
        </w:rPr>
        <w:t xml:space="preserve"> de </w:t>
      </w:r>
      <w:proofErr w:type="spellStart"/>
      <w:r w:rsidRPr="00475686">
        <w:rPr>
          <w:rFonts w:ascii="Times New Roman" w:hAnsi="Times New Roman"/>
        </w:rPr>
        <w:t>autor</w:t>
      </w:r>
      <w:proofErr w:type="spellEnd"/>
      <w:r w:rsidRPr="00475686">
        <w:rPr>
          <w:rFonts w:ascii="Times New Roman" w:hAnsi="Times New Roman"/>
        </w:rPr>
        <w:t xml:space="preserve"> principal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</w:t>
      </w:r>
      <w:proofErr w:type="spellEnd"/>
      <w:r w:rsidRPr="00475686">
        <w:rPr>
          <w:rFonts w:ascii="Times New Roman" w:hAnsi="Times New Roman"/>
        </w:rPr>
        <w:t xml:space="preserve"> cu factor de impact (FI) </w:t>
      </w:r>
      <w:proofErr w:type="spellStart"/>
      <w:r w:rsidRPr="00475686">
        <w:rPr>
          <w:rFonts w:ascii="Times New Roman" w:hAnsi="Times New Roman"/>
        </w:rPr>
        <w:t>indexa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Web of Science (</w:t>
      </w:r>
      <w:proofErr w:type="spellStart"/>
      <w:r w:rsidRPr="00475686">
        <w:rPr>
          <w:rFonts w:ascii="Times New Roman" w:hAnsi="Times New Roman"/>
        </w:rPr>
        <w:t>WoS</w:t>
      </w:r>
      <w:proofErr w:type="spellEnd"/>
      <w:r w:rsidRPr="00475686">
        <w:rPr>
          <w:rFonts w:ascii="Times New Roman" w:hAnsi="Times New Roman"/>
        </w:rPr>
        <w:t xml:space="preserve">) Core Collection;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 se </w:t>
      </w:r>
      <w:proofErr w:type="spellStart"/>
      <w:r w:rsidRPr="00475686">
        <w:rPr>
          <w:rFonts w:ascii="Times New Roman" w:hAnsi="Times New Roman"/>
        </w:rPr>
        <w:t>consideră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n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pariți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>.</w:t>
      </w:r>
    </w:p>
    <w:p w14:paraId="00DFAF8D" w14:textId="77777777" w:rsidR="0069555D" w:rsidRPr="00475686" w:rsidRDefault="0069555D" w:rsidP="00B9711C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7.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cadrar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revist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quartilele</w:t>
      </w:r>
      <w:proofErr w:type="spellEnd"/>
      <w:r w:rsidRPr="00475686">
        <w:rPr>
          <w:rFonts w:ascii="Times New Roman" w:hAnsi="Times New Roman"/>
        </w:rPr>
        <w:t xml:space="preserve"> Q1/Q2 se </w:t>
      </w:r>
      <w:proofErr w:type="spellStart"/>
      <w:r w:rsidRPr="00475686">
        <w:rPr>
          <w:rFonts w:ascii="Times New Roman" w:hAnsi="Times New Roman"/>
        </w:rPr>
        <w:t>i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factorul</w:t>
      </w:r>
      <w:proofErr w:type="spellEnd"/>
      <w:r w:rsidRPr="00475686">
        <w:rPr>
          <w:rFonts w:ascii="Times New Roman" w:hAnsi="Times New Roman"/>
        </w:rPr>
        <w:t xml:space="preserve"> de impact; </w:t>
      </w:r>
      <w:proofErr w:type="spellStart"/>
      <w:r w:rsidRPr="00475686">
        <w:rPr>
          <w:rFonts w:ascii="Times New Roman" w:hAnsi="Times New Roman"/>
        </w:rPr>
        <w:t>încadrare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est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ea</w:t>
      </w:r>
      <w:proofErr w:type="spellEnd"/>
      <w:r w:rsidRPr="00475686">
        <w:rPr>
          <w:rFonts w:ascii="Times New Roman" w:hAnsi="Times New Roman"/>
        </w:rPr>
        <w:t xml:space="preserve"> din </w:t>
      </w:r>
      <w:proofErr w:type="spellStart"/>
      <w:r w:rsidRPr="00475686">
        <w:rPr>
          <w:rFonts w:ascii="Times New Roman" w:hAnsi="Times New Roman"/>
        </w:rPr>
        <w:t>anul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pariției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articolului</w:t>
      </w:r>
      <w:proofErr w:type="spellEnd"/>
      <w:r w:rsidRPr="00475686">
        <w:rPr>
          <w:rFonts w:ascii="Times New Roman" w:hAnsi="Times New Roman"/>
        </w:rPr>
        <w:t xml:space="preserve">. </w:t>
      </w:r>
    </w:p>
    <w:p w14:paraId="023DAA90" w14:textId="2C328E3D" w:rsidR="00200090" w:rsidRPr="00475686" w:rsidRDefault="0069555D" w:rsidP="00475686">
      <w:pPr>
        <w:spacing w:after="0"/>
        <w:jc w:val="both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8. Va fi </w:t>
      </w:r>
      <w:proofErr w:type="spellStart"/>
      <w:r w:rsidRPr="00475686">
        <w:rPr>
          <w:rFonts w:ascii="Times New Roman" w:hAnsi="Times New Roman"/>
        </w:rPr>
        <w:t>lu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onsiderare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Indexul</w:t>
      </w:r>
      <w:proofErr w:type="spellEnd"/>
      <w:r w:rsidRPr="00475686">
        <w:rPr>
          <w:rFonts w:ascii="Times New Roman" w:hAnsi="Times New Roman"/>
        </w:rPr>
        <w:t xml:space="preserve"> Hirsch </w:t>
      </w:r>
      <w:proofErr w:type="spellStart"/>
      <w:r w:rsidRPr="00475686">
        <w:rPr>
          <w:rFonts w:ascii="Times New Roman" w:hAnsi="Times New Roman"/>
        </w:rPr>
        <w:t>calculat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utilizând</w:t>
      </w:r>
      <w:proofErr w:type="spellEnd"/>
      <w:r w:rsidRPr="00475686">
        <w:rPr>
          <w:rFonts w:ascii="Times New Roman" w:hAnsi="Times New Roman"/>
        </w:rPr>
        <w:t xml:space="preserve"> Web of Science, Core Collection, </w:t>
      </w:r>
      <w:proofErr w:type="spellStart"/>
      <w:r w:rsidRPr="00475686">
        <w:rPr>
          <w:rFonts w:ascii="Times New Roman" w:hAnsi="Times New Roman"/>
        </w:rPr>
        <w:t>pentru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întreaga</w:t>
      </w:r>
      <w:proofErr w:type="spellEnd"/>
      <w:r w:rsidRPr="00475686">
        <w:rPr>
          <w:rFonts w:ascii="Times New Roman" w:hAnsi="Times New Roman"/>
        </w:rPr>
        <w:t xml:space="preserve"> </w:t>
      </w:r>
      <w:proofErr w:type="spellStart"/>
      <w:r w:rsidRPr="00475686">
        <w:rPr>
          <w:rFonts w:ascii="Times New Roman" w:hAnsi="Times New Roman"/>
        </w:rPr>
        <w:t>carieră</w:t>
      </w:r>
      <w:proofErr w:type="spellEnd"/>
      <w:r w:rsidRPr="00475686">
        <w:rPr>
          <w:rFonts w:ascii="Times New Roman" w:hAnsi="Times New Roman"/>
        </w:rPr>
        <w:t xml:space="preserve"> a </w:t>
      </w:r>
      <w:proofErr w:type="spellStart"/>
      <w:r w:rsidRPr="00475686">
        <w:rPr>
          <w:rFonts w:ascii="Times New Roman" w:hAnsi="Times New Roman"/>
        </w:rPr>
        <w:t>candidatului</w:t>
      </w:r>
      <w:proofErr w:type="spellEnd"/>
      <w:r w:rsidRPr="00475686">
        <w:rPr>
          <w:rFonts w:ascii="Times New Roman" w:hAnsi="Times New Roman"/>
        </w:rPr>
        <w:t xml:space="preserve"> („all years”).</w:t>
      </w:r>
    </w:p>
    <w:p w14:paraId="558D3AC3" w14:textId="77777777" w:rsidR="0069555D" w:rsidRPr="00486A93" w:rsidRDefault="0069555D" w:rsidP="0069555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86A93">
        <w:rPr>
          <w:rFonts w:ascii="Times New Roman" w:hAnsi="Times New Roman"/>
          <w:b/>
          <w:bCs/>
          <w:sz w:val="24"/>
          <w:szCs w:val="24"/>
        </w:rPr>
        <w:t>Tabelul</w:t>
      </w:r>
      <w:proofErr w:type="spellEnd"/>
      <w:r w:rsidRPr="00486A93">
        <w:rPr>
          <w:rFonts w:ascii="Times New Roman" w:hAnsi="Times New Roman"/>
          <w:b/>
          <w:bCs/>
          <w:sz w:val="24"/>
          <w:szCs w:val="24"/>
        </w:rPr>
        <w:t xml:space="preserve"> nr.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6"/>
        <w:gridCol w:w="6109"/>
        <w:gridCol w:w="5663"/>
      </w:tblGrid>
      <w:tr w:rsidR="0069555D" w:rsidRPr="00486A93" w14:paraId="682D60EA" w14:textId="77777777" w:rsidTr="004537B3">
        <w:tc>
          <w:tcPr>
            <w:tcW w:w="780" w:type="pct"/>
          </w:tcPr>
          <w:p w14:paraId="26142D4C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</w:t>
            </w:r>
            <w:proofErr w:type="spellEnd"/>
          </w:p>
        </w:tc>
        <w:tc>
          <w:tcPr>
            <w:tcW w:w="4220" w:type="pct"/>
            <w:gridSpan w:val="2"/>
          </w:tcPr>
          <w:p w14:paraId="6F1A8A02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CTIVITATEA DIDACTICĂ ȘI PROFESIONALĂ</w:t>
            </w:r>
          </w:p>
        </w:tc>
      </w:tr>
      <w:tr w:rsidR="0069555D" w:rsidRPr="00486A93" w14:paraId="1DF38FD7" w14:textId="77777777" w:rsidTr="004537B3">
        <w:tc>
          <w:tcPr>
            <w:tcW w:w="780" w:type="pct"/>
            <w:vMerge w:val="restart"/>
          </w:tcPr>
          <w:p w14:paraId="2FEBEA51" w14:textId="77777777" w:rsidR="0069555D" w:rsidRPr="00486A93" w:rsidRDefault="0069555D" w:rsidP="0020721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fesor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08890231" w14:textId="77777777" w:rsidR="0069555D" w:rsidRPr="00486A93" w:rsidRDefault="0069555D" w:rsidP="00207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niversitar</w:t>
            </w:r>
            <w:proofErr w:type="spellEnd"/>
          </w:p>
        </w:tc>
        <w:tc>
          <w:tcPr>
            <w:tcW w:w="2190" w:type="pct"/>
          </w:tcPr>
          <w:p w14:paraId="0B25C056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riteriul</w:t>
            </w:r>
            <w:proofErr w:type="spellEnd"/>
          </w:p>
        </w:tc>
        <w:tc>
          <w:tcPr>
            <w:tcW w:w="2030" w:type="pct"/>
          </w:tcPr>
          <w:p w14:paraId="42504F00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bligatorii</w:t>
            </w:r>
            <w:proofErr w:type="spellEnd"/>
          </w:p>
        </w:tc>
      </w:tr>
      <w:tr w:rsidR="0069555D" w:rsidRPr="00486A93" w14:paraId="35FB7F6C" w14:textId="77777777" w:rsidTr="004537B3">
        <w:tc>
          <w:tcPr>
            <w:tcW w:w="780" w:type="pct"/>
            <w:vMerge/>
          </w:tcPr>
          <w:p w14:paraId="23E1E09B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pct"/>
          </w:tcPr>
          <w:p w14:paraId="2B72684F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>*/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apito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adu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contribuți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semnificativ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2030" w:type="pct"/>
          </w:tcPr>
          <w:p w14:paraId="5F187BE9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inimum 2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a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</w:t>
            </w:r>
            <w:proofErr w:type="gram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rim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i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). </w:t>
            </w:r>
          </w:p>
          <w:p w14:paraId="495671FC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Echivalări</w:t>
            </w:r>
            <w:proofErr w:type="spellEnd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</w:t>
            </w:r>
            <w:proofErr w:type="gramEnd"/>
          </w:p>
          <w:p w14:paraId="145FB04F" w14:textId="77777777" w:rsidR="0069555D" w:rsidRPr="00486A93" w:rsidRDefault="0069555D" w:rsidP="004537B3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1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pito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inter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 capitol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</w:p>
        </w:tc>
      </w:tr>
    </w:tbl>
    <w:p w14:paraId="0C5418F8" w14:textId="77777777" w:rsidR="0069555D" w:rsidRPr="00475686" w:rsidRDefault="0069555D" w:rsidP="0069555D">
      <w:pPr>
        <w:spacing w:after="0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*Carte: </w:t>
      </w:r>
      <w:proofErr w:type="spellStart"/>
      <w:r w:rsidRPr="00475686">
        <w:rPr>
          <w:rFonts w:ascii="Times New Roman" w:hAnsi="Times New Roman"/>
        </w:rPr>
        <w:t>volum</w:t>
      </w:r>
      <w:proofErr w:type="spellEnd"/>
      <w:r w:rsidRPr="00475686">
        <w:rPr>
          <w:rFonts w:ascii="Times New Roman" w:hAnsi="Times New Roman"/>
        </w:rPr>
        <w:t xml:space="preserve"> cu ISBN, minimum 100 </w:t>
      </w:r>
      <w:proofErr w:type="spellStart"/>
      <w:r w:rsidRPr="00475686">
        <w:rPr>
          <w:rFonts w:ascii="Times New Roman" w:hAnsi="Times New Roman"/>
        </w:rPr>
        <w:t>pagini</w:t>
      </w:r>
      <w:proofErr w:type="spellEnd"/>
      <w:r w:rsidRPr="007546F8">
        <w:rPr>
          <w:rFonts w:ascii="Times New Roman" w:hAnsi="Times New Roman"/>
          <w:strike/>
          <w:color w:val="FF0000"/>
        </w:rPr>
        <w:t>/</w:t>
      </w:r>
      <w:proofErr w:type="spellStart"/>
      <w:r w:rsidRPr="007546F8">
        <w:rPr>
          <w:rFonts w:ascii="Times New Roman" w:hAnsi="Times New Roman"/>
          <w:strike/>
          <w:color w:val="FF0000"/>
        </w:rPr>
        <w:t>autor</w:t>
      </w:r>
      <w:proofErr w:type="spellEnd"/>
    </w:p>
    <w:p w14:paraId="114EA78E" w14:textId="77777777" w:rsidR="0069555D" w:rsidRPr="00475686" w:rsidRDefault="0069555D" w:rsidP="0069555D">
      <w:pPr>
        <w:spacing w:after="0"/>
        <w:rPr>
          <w:rFonts w:ascii="Times New Roman" w:hAnsi="Times New Roman"/>
        </w:rPr>
      </w:pPr>
      <w:r w:rsidRPr="00475686">
        <w:rPr>
          <w:rFonts w:ascii="Times New Roman" w:hAnsi="Times New Roman"/>
        </w:rPr>
        <w:t xml:space="preserve">**Capitol: </w:t>
      </w:r>
      <w:proofErr w:type="spellStart"/>
      <w:r w:rsidRPr="00475686">
        <w:rPr>
          <w:rFonts w:ascii="Times New Roman" w:hAnsi="Times New Roman"/>
          <w:shd w:val="clear" w:color="auto" w:fill="FFFFFF"/>
        </w:rPr>
        <w:t>diviziune</w:t>
      </w:r>
      <w:proofErr w:type="spellEnd"/>
      <w:r w:rsidRPr="00475686">
        <w:rPr>
          <w:rFonts w:ascii="Times New Roman" w:hAnsi="Times New Roman"/>
          <w:shd w:val="clear" w:color="auto" w:fill="FFFFFF"/>
        </w:rPr>
        <w:t xml:space="preserve"> a </w:t>
      </w:r>
      <w:proofErr w:type="spellStart"/>
      <w:r w:rsidRPr="00475686">
        <w:rPr>
          <w:rFonts w:ascii="Times New Roman" w:hAnsi="Times New Roman"/>
          <w:shd w:val="clear" w:color="auto" w:fill="FFFFFF"/>
        </w:rPr>
        <w:t>unui</w:t>
      </w:r>
      <w:proofErr w:type="spellEnd"/>
      <w:r w:rsidRPr="0047568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75686">
        <w:rPr>
          <w:rFonts w:ascii="Times New Roman" w:hAnsi="Times New Roman"/>
        </w:rPr>
        <w:t>volum</w:t>
      </w:r>
      <w:proofErr w:type="spellEnd"/>
      <w:r w:rsidRPr="00475686">
        <w:rPr>
          <w:rFonts w:ascii="Times New Roman" w:hAnsi="Times New Roman"/>
        </w:rPr>
        <w:t xml:space="preserve"> cu ISBN, minimum 25 </w:t>
      </w:r>
      <w:proofErr w:type="spellStart"/>
      <w:r w:rsidRPr="00475686">
        <w:rPr>
          <w:rFonts w:ascii="Times New Roman" w:hAnsi="Times New Roman"/>
        </w:rPr>
        <w:t>pagini</w:t>
      </w:r>
      <w:proofErr w:type="spellEnd"/>
      <w:r w:rsidRPr="007546F8">
        <w:rPr>
          <w:rFonts w:ascii="Times New Roman" w:hAnsi="Times New Roman"/>
          <w:strike/>
          <w:color w:val="FF0000"/>
        </w:rPr>
        <w:t>/</w:t>
      </w:r>
      <w:proofErr w:type="spellStart"/>
      <w:r w:rsidRPr="007546F8">
        <w:rPr>
          <w:rFonts w:ascii="Times New Roman" w:hAnsi="Times New Roman"/>
          <w:strike/>
          <w:color w:val="FF0000"/>
        </w:rPr>
        <w:t>autor</w:t>
      </w:r>
      <w:proofErr w:type="spellEnd"/>
    </w:p>
    <w:p w14:paraId="581B52D7" w14:textId="77777777" w:rsidR="00475686" w:rsidRDefault="00475686" w:rsidP="00A6171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2D952" w14:textId="7171FC12" w:rsidR="0069555D" w:rsidRDefault="0069555D" w:rsidP="0069555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I. Date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numeric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îndeplinire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tandardelo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inimale</w:t>
      </w:r>
      <w:proofErr w:type="spellEnd"/>
    </w:p>
    <w:p w14:paraId="7527EFA2" w14:textId="77777777" w:rsidR="0069555D" w:rsidRDefault="0069555D" w:rsidP="0069555D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182119AF" w14:textId="179AE2BC" w:rsidR="0069555D" w:rsidRDefault="0069555D" w:rsidP="0069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ticol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public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Core Col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utor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principal</w:t>
      </w:r>
    </w:p>
    <w:tbl>
      <w:tblPr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4117"/>
        <w:gridCol w:w="2400"/>
      </w:tblGrid>
      <w:tr w:rsidR="0069555D" w14:paraId="230AA1B1" w14:textId="77777777" w:rsidTr="004537B3">
        <w:tc>
          <w:tcPr>
            <w:tcW w:w="6433" w:type="dxa"/>
          </w:tcPr>
          <w:p w14:paraId="48E2FD8E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4117" w:type="dxa"/>
          </w:tcPr>
          <w:p w14:paraId="47260627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2400" w:type="dxa"/>
          </w:tcPr>
          <w:p w14:paraId="18C6F0A5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alizat</w:t>
            </w:r>
            <w:proofErr w:type="spellEnd"/>
          </w:p>
        </w:tc>
      </w:tr>
      <w:tr w:rsidR="0069555D" w14:paraId="62492ABB" w14:textId="77777777" w:rsidTr="004537B3">
        <w:tc>
          <w:tcPr>
            <w:tcW w:w="6433" w:type="dxa"/>
          </w:tcPr>
          <w:p w14:paraId="69E9BC2B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</w:t>
            </w:r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 impact</w:t>
            </w:r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Core Collection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li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ut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principal</w:t>
            </w:r>
          </w:p>
        </w:tc>
        <w:tc>
          <w:tcPr>
            <w:tcW w:w="4117" w:type="dxa"/>
          </w:tcPr>
          <w:p w14:paraId="46E4B8A7" w14:textId="6B63AB18" w:rsidR="0069555D" w:rsidRPr="008A0D41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14:paraId="448B6BA0" w14:textId="77777777" w:rsidR="00B60275" w:rsidRPr="00486A93" w:rsidRDefault="00B60275" w:rsidP="00B6027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33ACAA33" w14:textId="77777777" w:rsidR="00B60275" w:rsidRPr="00486A93" w:rsidRDefault="00B60275" w:rsidP="00B60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  <w:p w14:paraId="4F8CC23F" w14:textId="020A2E8A" w:rsidR="0069555D" w:rsidRPr="0069555D" w:rsidRDefault="00B60275" w:rsidP="00B60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93">
              <w:rPr>
                <w:rFonts w:ascii="Times New Roman" w:hAnsi="Times New Roman"/>
                <w:sz w:val="24"/>
                <w:szCs w:val="24"/>
              </w:rPr>
              <w:t xml:space="preserve">- 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situa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quartile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1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>/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2400" w:type="dxa"/>
          </w:tcPr>
          <w:p w14:paraId="6604D416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2BF92080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F609CC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86C3732" w14:textId="14CFDE6D" w:rsidR="0069555D" w:rsidRDefault="00B60275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ut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rincipal</w:t>
      </w:r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Core Collection</w:t>
      </w:r>
      <w:r w:rsidR="0069555D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3A8E4105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0"/>
        <w:gridCol w:w="1215"/>
        <w:gridCol w:w="3318"/>
        <w:gridCol w:w="1136"/>
        <w:gridCol w:w="1126"/>
        <w:gridCol w:w="474"/>
        <w:gridCol w:w="893"/>
        <w:gridCol w:w="890"/>
        <w:gridCol w:w="1666"/>
        <w:gridCol w:w="1335"/>
        <w:gridCol w:w="1282"/>
      </w:tblGrid>
      <w:tr w:rsidR="00B60275" w14:paraId="4D555DE0" w14:textId="39B12DAC" w:rsidTr="00B60275">
        <w:tc>
          <w:tcPr>
            <w:tcW w:w="800" w:type="dxa"/>
          </w:tcPr>
          <w:p w14:paraId="7E613E1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14:paraId="73972FE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3318" w:type="dxa"/>
          </w:tcPr>
          <w:p w14:paraId="0A157209" w14:textId="19DC4A22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rincipal*</w:t>
            </w:r>
          </w:p>
          <w:p w14:paraId="73C470E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stă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u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tr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cument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ana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in care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te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nționată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xplicit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tribuția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ului</w:t>
            </w:r>
            <w:proofErr w:type="spellEnd"/>
          </w:p>
        </w:tc>
        <w:tc>
          <w:tcPr>
            <w:tcW w:w="1136" w:type="dxa"/>
          </w:tcPr>
          <w:p w14:paraId="522C192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tlu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</w:tc>
        <w:tc>
          <w:tcPr>
            <w:tcW w:w="1126" w:type="dxa"/>
          </w:tcPr>
          <w:p w14:paraId="00CD885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sta</w:t>
            </w:r>
          </w:p>
        </w:tc>
        <w:tc>
          <w:tcPr>
            <w:tcW w:w="474" w:type="dxa"/>
          </w:tcPr>
          <w:p w14:paraId="67F55583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</w:t>
            </w:r>
          </w:p>
        </w:tc>
        <w:tc>
          <w:tcPr>
            <w:tcW w:w="893" w:type="dxa"/>
          </w:tcPr>
          <w:p w14:paraId="49DE7AD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olum</w:t>
            </w:r>
            <w:proofErr w:type="spellEnd"/>
          </w:p>
        </w:tc>
        <w:tc>
          <w:tcPr>
            <w:tcW w:w="890" w:type="dxa"/>
          </w:tcPr>
          <w:p w14:paraId="771BD09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gini</w:t>
            </w:r>
            <w:proofErr w:type="spellEnd"/>
          </w:p>
        </w:tc>
        <w:tc>
          <w:tcPr>
            <w:tcW w:w="1666" w:type="dxa"/>
          </w:tcPr>
          <w:p w14:paraId="011E111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 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  <w:p w14:paraId="79817557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ginal/</w:t>
            </w:r>
          </w:p>
          <w:p w14:paraId="767F8556" w14:textId="459C6CD4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e report FI</w:t>
            </w:r>
            <w:r w:rsidR="009F0C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≥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</w:t>
            </w:r>
          </w:p>
          <w:p w14:paraId="152B2DD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335" w:type="dxa"/>
          </w:tcPr>
          <w:p w14:paraId="348AD68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 de impact/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  <w:tc>
          <w:tcPr>
            <w:tcW w:w="1282" w:type="dxa"/>
          </w:tcPr>
          <w:p w14:paraId="5D31EA7C" w14:textId="358F47C2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uarti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Q1/Q2/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</w:tr>
      <w:tr w:rsidR="00B60275" w14:paraId="07FE5CC7" w14:textId="5EFD906E" w:rsidTr="00B60275">
        <w:tc>
          <w:tcPr>
            <w:tcW w:w="800" w:type="dxa"/>
          </w:tcPr>
          <w:p w14:paraId="5EFF29D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1</w:t>
            </w:r>
          </w:p>
        </w:tc>
        <w:tc>
          <w:tcPr>
            <w:tcW w:w="1215" w:type="dxa"/>
          </w:tcPr>
          <w:p w14:paraId="7DF6457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6BD5122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825FCC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45ED7A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14:paraId="1582E89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14:paraId="5A21F66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3F65F1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DAB3D30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D5744F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09AAFB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24C5FCE9" w14:textId="0952EA14" w:rsidTr="00B60275">
        <w:tc>
          <w:tcPr>
            <w:tcW w:w="800" w:type="dxa"/>
          </w:tcPr>
          <w:p w14:paraId="443A00FB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2</w:t>
            </w:r>
          </w:p>
        </w:tc>
        <w:tc>
          <w:tcPr>
            <w:tcW w:w="1215" w:type="dxa"/>
          </w:tcPr>
          <w:p w14:paraId="004469F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5BA2C95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F13759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893C9D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14:paraId="58B2698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14:paraId="4F887EEC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14:paraId="4279F3C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B89330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976FC9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4CEAAD66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388BF5D6" w14:textId="620AFB5E" w:rsidTr="00B60275">
        <w:tc>
          <w:tcPr>
            <w:tcW w:w="800" w:type="dxa"/>
          </w:tcPr>
          <w:p w14:paraId="5A84435F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15" w:type="dxa"/>
          </w:tcPr>
          <w:p w14:paraId="1F196D5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2D84E75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EACDA89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848AE5C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14:paraId="0755CB2E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14:paraId="0160495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5E9D60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6C4EBC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B96857D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A5A32C4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0275" w14:paraId="04D6D156" w14:textId="515A7F70" w:rsidTr="00B60275">
        <w:tc>
          <w:tcPr>
            <w:tcW w:w="800" w:type="dxa"/>
          </w:tcPr>
          <w:p w14:paraId="6C62DC05" w14:textId="77777777" w:rsidR="00B60275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-n</w:t>
            </w:r>
          </w:p>
        </w:tc>
        <w:tc>
          <w:tcPr>
            <w:tcW w:w="1215" w:type="dxa"/>
          </w:tcPr>
          <w:p w14:paraId="279F9E6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</w:tcPr>
          <w:p w14:paraId="318BE51A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EE0E591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4D3E4A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14:paraId="7FF8F4D2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</w:tcPr>
          <w:p w14:paraId="0CD5282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8734B5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A1E589F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93A8395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D7DDA8" w14:textId="77777777" w:rsidR="00B60275" w:rsidRPr="008A0D41" w:rsidRDefault="00B60275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0297A6D" w14:textId="0FA35644" w:rsidR="0069555D" w:rsidRPr="008A0D41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*</w:t>
      </w:r>
      <w:proofErr w:type="gram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prim</w:t>
      </w:r>
      <w:proofErr w:type="gram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al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doilea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având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ntribuție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egală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cu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primul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ultim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primul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respondent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, al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doilea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autor</w:t>
      </w:r>
      <w:proofErr w:type="spellEnd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A0D41">
        <w:rPr>
          <w:rFonts w:ascii="Times New Roman" w:eastAsia="Times New Roman" w:hAnsi="Times New Roman"/>
          <w:color w:val="000000"/>
          <w:sz w:val="20"/>
          <w:szCs w:val="20"/>
        </w:rPr>
        <w:t>corespondent</w:t>
      </w:r>
      <w:proofErr w:type="spellEnd"/>
    </w:p>
    <w:p w14:paraId="0834AB92" w14:textId="77777777" w:rsidR="00200090" w:rsidRDefault="00200090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D95B50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riteriu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deplini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134F8E2A" w14:textId="77777777" w:rsidR="0069555D" w:rsidRPr="00A53B95" w:rsidRDefault="0069555D" w:rsidP="0069555D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DA</w:t>
      </w:r>
      <w:r>
        <w:rPr>
          <w:rFonts w:ascii="Times New Roman" w:eastAsia="Times New Roman" w:hAnsi="Times New Roman"/>
          <w:b/>
          <w:sz w:val="32"/>
          <w:szCs w:val="32"/>
        </w:rPr>
        <w:tab/>
      </w:r>
      <w:r>
        <w:rPr>
          <w:rFonts w:ascii="Times New Roman" w:eastAsia="Times New Roman" w:hAnsi="Times New Roman"/>
          <w:b/>
          <w:sz w:val="32"/>
          <w:szCs w:val="32"/>
        </w:rPr>
        <w:tab/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NU</w:t>
      </w:r>
    </w:p>
    <w:p w14:paraId="15456C16" w14:textId="423510A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3504476" w14:textId="096214CE" w:rsidR="0069555D" w:rsidRDefault="0069555D" w:rsidP="006955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Core Collectio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autor</w:t>
      </w:r>
      <w:proofErr w:type="spellEnd"/>
    </w:p>
    <w:tbl>
      <w:tblPr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4117"/>
        <w:gridCol w:w="2400"/>
      </w:tblGrid>
      <w:tr w:rsidR="0069555D" w14:paraId="432717F2" w14:textId="77777777" w:rsidTr="004537B3">
        <w:tc>
          <w:tcPr>
            <w:tcW w:w="6433" w:type="dxa"/>
          </w:tcPr>
          <w:p w14:paraId="595F2CBF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4117" w:type="dxa"/>
          </w:tcPr>
          <w:p w14:paraId="334478F9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2400" w:type="dxa"/>
          </w:tcPr>
          <w:p w14:paraId="64E1BD46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alizat</w:t>
            </w:r>
            <w:proofErr w:type="spellEnd"/>
          </w:p>
        </w:tc>
      </w:tr>
      <w:tr w:rsidR="0069555D" w14:paraId="3ECA7752" w14:textId="77777777" w:rsidTr="004537B3">
        <w:tc>
          <w:tcPr>
            <w:tcW w:w="6433" w:type="dxa"/>
          </w:tcPr>
          <w:p w14:paraId="4DCE7FDF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Nr.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rticole</w:t>
            </w:r>
            <w:proofErr w:type="spellEnd"/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vis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u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factor </w:t>
            </w:r>
            <w:proofErr w:type="gram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 impact</w:t>
            </w:r>
            <w:proofErr w:type="gram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dexate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Web of Science Core Collection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li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oautor</w:t>
            </w:r>
            <w:proofErr w:type="spellEnd"/>
          </w:p>
        </w:tc>
        <w:tc>
          <w:tcPr>
            <w:tcW w:w="4117" w:type="dxa"/>
          </w:tcPr>
          <w:p w14:paraId="42B3967A" w14:textId="01A4D269" w:rsidR="00B60275" w:rsidRPr="00B60275" w:rsidRDefault="00B60275" w:rsidP="00B6027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0</w:t>
            </w:r>
          </w:p>
          <w:p w14:paraId="7EA09D4F" w14:textId="77777777" w:rsidR="00B60275" w:rsidRPr="00486A93" w:rsidRDefault="00B60275" w:rsidP="00B6027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Cerințe</w:t>
            </w:r>
            <w:proofErr w:type="spellEnd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86A9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fr-FR"/>
              </w:rPr>
              <w:t>obligatorii</w:t>
            </w:r>
            <w:proofErr w:type="spellEnd"/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  <w:p w14:paraId="25382506" w14:textId="132F3AEB" w:rsidR="0069555D" w:rsidRPr="00B60275" w:rsidRDefault="00B60275" w:rsidP="00B6027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- </w:t>
            </w:r>
            <w:r w:rsidRPr="00486A93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Pr="00486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</w:rPr>
              <w:t>publicați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</w:rPr>
              <w:t xml:space="preserve"> de tip </w:t>
            </w:r>
            <w:r w:rsidRPr="00486A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ticle</w:t>
            </w:r>
          </w:p>
        </w:tc>
        <w:tc>
          <w:tcPr>
            <w:tcW w:w="2400" w:type="dxa"/>
          </w:tcPr>
          <w:p w14:paraId="75F122A1" w14:textId="77777777" w:rsidR="0069555D" w:rsidRDefault="0069555D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C17B182" w14:textId="2B9E27E6" w:rsidR="0069555D" w:rsidRDefault="0069555D" w:rsidP="0069555D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401A3DC" w14:textId="67E08D54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artic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="00B6027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calitate</w:t>
      </w:r>
      <w:proofErr w:type="spellEnd"/>
      <w:r w:rsidR="00B6027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B60275">
        <w:rPr>
          <w:rFonts w:ascii="Times New Roman" w:hAnsi="Times New Roman"/>
          <w:b/>
          <w:sz w:val="24"/>
          <w:szCs w:val="24"/>
          <w:lang w:val="fr-FR"/>
        </w:rPr>
        <w:t>coautor</w:t>
      </w:r>
      <w:proofErr w:type="spellEnd"/>
      <w:r w:rsidR="00B60275"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revis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cu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factor de impact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indexate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86A93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86A93">
        <w:rPr>
          <w:rFonts w:ascii="Times New Roman" w:hAnsi="Times New Roman"/>
          <w:b/>
          <w:sz w:val="24"/>
          <w:szCs w:val="24"/>
          <w:lang w:val="fr-FR"/>
        </w:rPr>
        <w:t xml:space="preserve"> Web of Science Core Collectio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7DF834BE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5"/>
        <w:gridCol w:w="1405"/>
        <w:gridCol w:w="2110"/>
        <w:gridCol w:w="1530"/>
        <w:gridCol w:w="900"/>
        <w:gridCol w:w="842"/>
        <w:gridCol w:w="1080"/>
        <w:gridCol w:w="1620"/>
        <w:gridCol w:w="1443"/>
      </w:tblGrid>
      <w:tr w:rsidR="00137A71" w14:paraId="4ED9309E" w14:textId="77777777" w:rsidTr="00137A71">
        <w:trPr>
          <w:cantSplit/>
          <w:jc w:val="center"/>
        </w:trPr>
        <w:tc>
          <w:tcPr>
            <w:tcW w:w="895" w:type="dxa"/>
          </w:tcPr>
          <w:p w14:paraId="096739EA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rt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05" w:type="dxa"/>
          </w:tcPr>
          <w:p w14:paraId="58257AF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utori</w:t>
            </w:r>
          </w:p>
        </w:tc>
        <w:tc>
          <w:tcPr>
            <w:tcW w:w="2110" w:type="dxa"/>
          </w:tcPr>
          <w:p w14:paraId="30EBD922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Titlu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rticol</w:t>
            </w:r>
            <w:proofErr w:type="spellEnd"/>
          </w:p>
        </w:tc>
        <w:tc>
          <w:tcPr>
            <w:tcW w:w="1530" w:type="dxa"/>
          </w:tcPr>
          <w:p w14:paraId="62F5C10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vista</w:t>
            </w:r>
          </w:p>
        </w:tc>
        <w:tc>
          <w:tcPr>
            <w:tcW w:w="900" w:type="dxa"/>
          </w:tcPr>
          <w:p w14:paraId="08FBBF15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n</w:t>
            </w:r>
          </w:p>
        </w:tc>
        <w:tc>
          <w:tcPr>
            <w:tcW w:w="842" w:type="dxa"/>
          </w:tcPr>
          <w:p w14:paraId="3CDE3450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Volum</w:t>
            </w:r>
            <w:proofErr w:type="spellEnd"/>
          </w:p>
        </w:tc>
        <w:tc>
          <w:tcPr>
            <w:tcW w:w="1080" w:type="dxa"/>
          </w:tcPr>
          <w:p w14:paraId="3389B6EE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agini</w:t>
            </w:r>
            <w:proofErr w:type="spellEnd"/>
          </w:p>
        </w:tc>
        <w:tc>
          <w:tcPr>
            <w:tcW w:w="1620" w:type="dxa"/>
          </w:tcPr>
          <w:p w14:paraId="453BA872" w14:textId="77777777" w:rsidR="00137A71" w:rsidRPr="008A0D4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p  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</w:t>
            </w:r>
            <w:proofErr w:type="spellEnd"/>
          </w:p>
          <w:p w14:paraId="1CB9EB0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iginal/</w:t>
            </w:r>
          </w:p>
          <w:p w14:paraId="237ABF5E" w14:textId="71633B4F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e report FI</w:t>
            </w:r>
            <w:r w:rsidR="00813C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≥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</w:t>
            </w:r>
          </w:p>
          <w:p w14:paraId="370C3FBB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1443" w:type="dxa"/>
          </w:tcPr>
          <w:p w14:paraId="6BF5C6D1" w14:textId="77777777" w:rsidR="00137A71" w:rsidRDefault="00137A71" w:rsidP="0013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ctor de impact/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ul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ticolului</w:t>
            </w:r>
            <w:proofErr w:type="spellEnd"/>
          </w:p>
        </w:tc>
      </w:tr>
      <w:tr w:rsidR="00137A71" w14:paraId="74E50D19" w14:textId="77777777" w:rsidTr="00137A71">
        <w:trPr>
          <w:cantSplit/>
          <w:jc w:val="center"/>
        </w:trPr>
        <w:tc>
          <w:tcPr>
            <w:tcW w:w="895" w:type="dxa"/>
          </w:tcPr>
          <w:p w14:paraId="7D2AFE6D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1</w:t>
            </w:r>
          </w:p>
        </w:tc>
        <w:tc>
          <w:tcPr>
            <w:tcW w:w="1405" w:type="dxa"/>
          </w:tcPr>
          <w:p w14:paraId="756FA46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</w:tcPr>
          <w:p w14:paraId="57036A6C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39168B1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</w:tcPr>
          <w:p w14:paraId="30E2299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</w:tcPr>
          <w:p w14:paraId="6F61C5C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</w:tcPr>
          <w:p w14:paraId="14EDCAF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01907E37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</w:tcPr>
          <w:p w14:paraId="1F46A99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09317CB9" w14:textId="77777777" w:rsidTr="00137A71">
        <w:trPr>
          <w:cantSplit/>
          <w:jc w:val="center"/>
        </w:trPr>
        <w:tc>
          <w:tcPr>
            <w:tcW w:w="895" w:type="dxa"/>
          </w:tcPr>
          <w:p w14:paraId="12347E7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2</w:t>
            </w:r>
          </w:p>
        </w:tc>
        <w:tc>
          <w:tcPr>
            <w:tcW w:w="1405" w:type="dxa"/>
          </w:tcPr>
          <w:p w14:paraId="02E47F9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</w:tcPr>
          <w:p w14:paraId="12FE731C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692AAB4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</w:tcPr>
          <w:p w14:paraId="03AB885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</w:tcPr>
          <w:p w14:paraId="669A605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</w:tcPr>
          <w:p w14:paraId="4B6F220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01785AE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</w:tcPr>
          <w:p w14:paraId="01432D67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34256626" w14:textId="77777777" w:rsidTr="00137A71">
        <w:trPr>
          <w:cantSplit/>
          <w:jc w:val="center"/>
        </w:trPr>
        <w:tc>
          <w:tcPr>
            <w:tcW w:w="895" w:type="dxa"/>
          </w:tcPr>
          <w:p w14:paraId="4A8A7BF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.......</w:t>
            </w:r>
          </w:p>
        </w:tc>
        <w:tc>
          <w:tcPr>
            <w:tcW w:w="1405" w:type="dxa"/>
          </w:tcPr>
          <w:p w14:paraId="3DC196A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</w:tcPr>
          <w:p w14:paraId="46BC6333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443664A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</w:tcPr>
          <w:p w14:paraId="75C065A8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</w:tcPr>
          <w:p w14:paraId="7108DC0F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</w:tcPr>
          <w:p w14:paraId="7BEF195E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1EAD16F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</w:tcPr>
          <w:p w14:paraId="7157109E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37A71" w14:paraId="599CC31A" w14:textId="77777777" w:rsidTr="00137A71">
        <w:trPr>
          <w:cantSplit/>
          <w:jc w:val="center"/>
        </w:trPr>
        <w:tc>
          <w:tcPr>
            <w:tcW w:w="895" w:type="dxa"/>
          </w:tcPr>
          <w:p w14:paraId="19CC974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A-n</w:t>
            </w:r>
          </w:p>
        </w:tc>
        <w:tc>
          <w:tcPr>
            <w:tcW w:w="1405" w:type="dxa"/>
          </w:tcPr>
          <w:p w14:paraId="58D324C0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0" w:type="dxa"/>
          </w:tcPr>
          <w:p w14:paraId="3735C3ED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14:paraId="24AA1D56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00" w:type="dxa"/>
          </w:tcPr>
          <w:p w14:paraId="2D343599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2" w:type="dxa"/>
          </w:tcPr>
          <w:p w14:paraId="46F901C1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</w:tcPr>
          <w:p w14:paraId="59C5146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20" w:type="dxa"/>
          </w:tcPr>
          <w:p w14:paraId="78AD1566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3" w:type="dxa"/>
          </w:tcPr>
          <w:p w14:paraId="231AE3AA" w14:textId="77777777" w:rsidR="00137A71" w:rsidRDefault="00137A71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52836F1" w14:textId="6D6D61F1" w:rsidR="00137A71" w:rsidRDefault="00137A71" w:rsidP="006955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4A0F1B3" w14:textId="77777777" w:rsidR="0069555D" w:rsidRDefault="0069555D" w:rsidP="00695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riteriu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îndeplinit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</w:p>
    <w:p w14:paraId="1076136E" w14:textId="67A6C07A" w:rsidR="0069555D" w:rsidRDefault="0069555D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DA</w:t>
      </w:r>
      <w:r>
        <w:rPr>
          <w:rFonts w:ascii="Times New Roman" w:eastAsia="Times New Roman" w:hAnsi="Times New Roman"/>
          <w:b/>
          <w:sz w:val="32"/>
          <w:szCs w:val="32"/>
        </w:rPr>
        <w:tab/>
      </w:r>
      <w:r>
        <w:rPr>
          <w:rFonts w:ascii="Times New Roman" w:eastAsia="Times New Roman" w:hAnsi="Times New Roman"/>
          <w:b/>
          <w:sz w:val="32"/>
          <w:szCs w:val="32"/>
        </w:rPr>
        <w:tab/>
        <w:t xml:space="preserve">□ </w:t>
      </w:r>
      <w:r>
        <w:rPr>
          <w:rFonts w:ascii="Times New Roman" w:eastAsia="Times New Roman" w:hAnsi="Times New Roman"/>
          <w:b/>
          <w:sz w:val="24"/>
          <w:szCs w:val="24"/>
        </w:rPr>
        <w:t>NU</w:t>
      </w:r>
    </w:p>
    <w:p w14:paraId="0332EA41" w14:textId="53518299" w:rsidR="00200090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790C1042" w14:textId="5ED89B4D" w:rsidR="00200090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36CAC565" w14:textId="77777777" w:rsidR="00200090" w:rsidRPr="00137A71" w:rsidRDefault="00200090" w:rsidP="00137A71">
      <w:pPr>
        <w:spacing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14:paraId="1CD41551" w14:textId="41A23C53" w:rsidR="0069555D" w:rsidRPr="000E479F" w:rsidRDefault="0069555D" w:rsidP="0069555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479F">
        <w:rPr>
          <w:rFonts w:ascii="Times New Roman" w:hAnsi="Times New Roman"/>
          <w:b/>
          <w:sz w:val="24"/>
          <w:szCs w:val="24"/>
        </w:rPr>
        <w:t>Factorul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cumulat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de impact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articolel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originale</w:t>
      </w:r>
      <w:proofErr w:type="spellEnd"/>
      <w:r w:rsidR="00200090">
        <w:rPr>
          <w:rFonts w:ascii="Times New Roman" w:hAnsi="Times New Roman"/>
          <w:b/>
          <w:sz w:val="24"/>
          <w:szCs w:val="24"/>
        </w:rPr>
        <w:t xml:space="preserve"> la care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candidatul</w:t>
      </w:r>
      <w:proofErr w:type="spellEnd"/>
      <w:r w:rsidR="002000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0090">
        <w:rPr>
          <w:rFonts w:ascii="Times New Roman" w:hAnsi="Times New Roman"/>
          <w:b/>
          <w:sz w:val="24"/>
          <w:szCs w:val="24"/>
        </w:rPr>
        <w:t>es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principal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revis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479F">
        <w:rPr>
          <w:rFonts w:ascii="Times New Roman" w:hAnsi="Times New Roman"/>
          <w:b/>
          <w:sz w:val="24"/>
          <w:szCs w:val="24"/>
        </w:rPr>
        <w:t>cotate</w:t>
      </w:r>
      <w:proofErr w:type="spellEnd"/>
      <w:r w:rsidRPr="000E479F">
        <w:rPr>
          <w:rFonts w:ascii="Times New Roman" w:hAnsi="Times New Roman"/>
          <w:b/>
          <w:sz w:val="24"/>
          <w:szCs w:val="24"/>
        </w:rPr>
        <w:t xml:space="preserve"> ISI (FCIAP)</w:t>
      </w:r>
    </w:p>
    <w:p w14:paraId="0F427A4D" w14:textId="77777777" w:rsidR="0069555D" w:rsidRPr="005051AF" w:rsidRDefault="0069555D" w:rsidP="0069555D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790"/>
        <w:gridCol w:w="5153"/>
      </w:tblGrid>
      <w:tr w:rsidR="0069555D" w:rsidRPr="005051AF" w14:paraId="40510F19" w14:textId="77777777" w:rsidTr="00137A71">
        <w:trPr>
          <w:trHeight w:val="1250"/>
        </w:trPr>
        <w:tc>
          <w:tcPr>
            <w:tcW w:w="5125" w:type="dxa"/>
          </w:tcPr>
          <w:p w14:paraId="045AA675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2790" w:type="dxa"/>
          </w:tcPr>
          <w:p w14:paraId="24B078C0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5153" w:type="dxa"/>
          </w:tcPr>
          <w:p w14:paraId="2115119A" w14:textId="3AD8275A" w:rsidR="0069555D" w:rsidRPr="005051AF" w:rsidRDefault="0069555D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suma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factorilor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de impact ai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articolelor</w:t>
            </w:r>
            <w:proofErr w:type="spellEnd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721F">
              <w:rPr>
                <w:rFonts w:ascii="Times New Roman" w:hAnsi="Times New Roman"/>
                <w:i/>
                <w:sz w:val="24"/>
                <w:szCs w:val="24"/>
              </w:rPr>
              <w:t>originale</w:t>
            </w:r>
            <w:proofErr w:type="spellEnd"/>
            <w:r w:rsidR="002072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i/>
                <w:sz w:val="24"/>
                <w:szCs w:val="24"/>
              </w:rPr>
              <w:t>publicat</w:t>
            </w:r>
            <w:r w:rsidR="0020721F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spellEnd"/>
            <w:r w:rsidR="002072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alita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rincipa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vis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u factor de impact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dexa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213B">
              <w:rPr>
                <w:rFonts w:ascii="Times New Roman" w:hAnsi="Times New Roman"/>
                <w:i/>
                <w:sz w:val="24"/>
                <w:szCs w:val="24"/>
              </w:rPr>
              <w:t xml:space="preserve">Web of Scienc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ore Collection)</w:t>
            </w:r>
          </w:p>
        </w:tc>
      </w:tr>
      <w:tr w:rsidR="0069555D" w:rsidRPr="005051AF" w14:paraId="4FEED9C5" w14:textId="77777777" w:rsidTr="00137A71">
        <w:tc>
          <w:tcPr>
            <w:tcW w:w="5125" w:type="dxa"/>
          </w:tcPr>
          <w:p w14:paraId="00BCF6DF" w14:textId="1EF9E8CB" w:rsidR="0069555D" w:rsidRPr="005051AF" w:rsidRDefault="0069555D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20721F">
              <w:rPr>
                <w:rFonts w:ascii="Times New Roman" w:hAnsi="Times New Roman"/>
                <w:b/>
                <w:sz w:val="24"/>
                <w:szCs w:val="24"/>
              </w:rPr>
              <w:t>CIAP</w:t>
            </w:r>
          </w:p>
        </w:tc>
        <w:tc>
          <w:tcPr>
            <w:tcW w:w="2790" w:type="dxa"/>
          </w:tcPr>
          <w:p w14:paraId="6C5772BF" w14:textId="06C82CFD" w:rsidR="0069555D" w:rsidRPr="000E479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153" w:type="dxa"/>
          </w:tcPr>
          <w:p w14:paraId="71D9E9E5" w14:textId="77777777" w:rsidR="0069555D" w:rsidRPr="005051AF" w:rsidRDefault="0069555D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3BD1172" w14:textId="77777777" w:rsidR="00475686" w:rsidRDefault="00475686" w:rsidP="00475686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5A870D0" w14:textId="2B45E709" w:rsidR="0069555D" w:rsidRPr="005051AF" w:rsidRDefault="0069555D" w:rsidP="0069555D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69FCB001" w14:textId="77777777" w:rsidR="0069555D" w:rsidRPr="005051AF" w:rsidRDefault="0069555D" w:rsidP="0069555D">
      <w:pPr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1DF90B67" w14:textId="77777777" w:rsidR="0069555D" w:rsidRDefault="0069555D" w:rsidP="0069555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57469">
        <w:rPr>
          <w:rFonts w:ascii="Times New Roman" w:hAnsi="Times New Roman"/>
          <w:b/>
          <w:sz w:val="24"/>
          <w:szCs w:val="24"/>
        </w:rPr>
        <w:t>Indexul</w:t>
      </w:r>
      <w:proofErr w:type="spellEnd"/>
      <w:r w:rsidRPr="00657469">
        <w:rPr>
          <w:rFonts w:ascii="Times New Roman" w:hAnsi="Times New Roman"/>
          <w:b/>
          <w:sz w:val="24"/>
          <w:szCs w:val="24"/>
        </w:rPr>
        <w:t xml:space="preserve"> Hirsch </w:t>
      </w:r>
    </w:p>
    <w:p w14:paraId="76373D9D" w14:textId="77777777" w:rsidR="0069555D" w:rsidRPr="00657469" w:rsidRDefault="0069555D" w:rsidP="0069555D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150"/>
        <w:gridCol w:w="3420"/>
      </w:tblGrid>
      <w:tr w:rsidR="0069555D" w:rsidRPr="005051AF" w14:paraId="0D916456" w14:textId="77777777" w:rsidTr="004537B3">
        <w:tc>
          <w:tcPr>
            <w:tcW w:w="6498" w:type="dxa"/>
          </w:tcPr>
          <w:p w14:paraId="4043B003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3150" w:type="dxa"/>
          </w:tcPr>
          <w:p w14:paraId="7FC44637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3420" w:type="dxa"/>
          </w:tcPr>
          <w:p w14:paraId="27C6B819" w14:textId="77777777" w:rsidR="0069555D" w:rsidRPr="005051AF" w:rsidRDefault="0069555D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</w:p>
        </w:tc>
      </w:tr>
      <w:tr w:rsidR="0069555D" w:rsidRPr="005051AF" w14:paraId="12731D62" w14:textId="77777777" w:rsidTr="004537B3">
        <w:tc>
          <w:tcPr>
            <w:tcW w:w="6498" w:type="dxa"/>
          </w:tcPr>
          <w:p w14:paraId="1DC2F523" w14:textId="77777777" w:rsidR="0069555D" w:rsidRPr="005051AF" w:rsidRDefault="0069555D" w:rsidP="004537B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 xml:space="preserve">Index Hirsch </w:t>
            </w:r>
          </w:p>
        </w:tc>
        <w:tc>
          <w:tcPr>
            <w:tcW w:w="3150" w:type="dxa"/>
          </w:tcPr>
          <w:p w14:paraId="5B42F48A" w14:textId="3086BA1D" w:rsidR="0069555D" w:rsidRPr="005051AF" w:rsidRDefault="00137A71" w:rsidP="004537B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32AC2E25" w14:textId="77777777" w:rsidR="0069555D" w:rsidRPr="005051AF" w:rsidRDefault="0069555D" w:rsidP="004537B3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14:paraId="1FC4B559" w14:textId="3B9EC007" w:rsidR="0069555D" w:rsidRPr="005051AF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86DC9AF" w14:textId="21BAA5D3" w:rsidR="0069555D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Lucrăril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care sunt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luat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considerare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calculul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indexului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Hirsch (conform Web of Science – Core Collection):</w:t>
      </w:r>
    </w:p>
    <w:p w14:paraId="107856D6" w14:textId="77777777" w:rsidR="00137A71" w:rsidRPr="005051AF" w:rsidRDefault="00137A71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697"/>
        <w:gridCol w:w="3528"/>
        <w:gridCol w:w="2970"/>
        <w:gridCol w:w="900"/>
        <w:gridCol w:w="1080"/>
        <w:gridCol w:w="990"/>
        <w:gridCol w:w="1170"/>
      </w:tblGrid>
      <w:tr w:rsidR="0069555D" w:rsidRPr="005051AF" w14:paraId="4FED76DE" w14:textId="77777777" w:rsidTr="004537B3">
        <w:tc>
          <w:tcPr>
            <w:tcW w:w="733" w:type="dxa"/>
          </w:tcPr>
          <w:p w14:paraId="06DF1AD1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Crt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</w:tcPr>
          <w:p w14:paraId="3814680B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Autori</w:t>
            </w:r>
          </w:p>
        </w:tc>
        <w:tc>
          <w:tcPr>
            <w:tcW w:w="3528" w:type="dxa"/>
          </w:tcPr>
          <w:p w14:paraId="01E8369B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Titlu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articol</w:t>
            </w:r>
            <w:proofErr w:type="spellEnd"/>
          </w:p>
        </w:tc>
        <w:tc>
          <w:tcPr>
            <w:tcW w:w="2970" w:type="dxa"/>
          </w:tcPr>
          <w:p w14:paraId="44838C29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Revista</w:t>
            </w:r>
          </w:p>
        </w:tc>
        <w:tc>
          <w:tcPr>
            <w:tcW w:w="900" w:type="dxa"/>
          </w:tcPr>
          <w:p w14:paraId="05A4CF0D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1080" w:type="dxa"/>
          </w:tcPr>
          <w:p w14:paraId="1EA7DB26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Volum</w:t>
            </w:r>
            <w:proofErr w:type="spellEnd"/>
          </w:p>
        </w:tc>
        <w:tc>
          <w:tcPr>
            <w:tcW w:w="990" w:type="dxa"/>
          </w:tcPr>
          <w:p w14:paraId="288F07D7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Pagini</w:t>
            </w:r>
            <w:proofErr w:type="spellEnd"/>
          </w:p>
        </w:tc>
        <w:tc>
          <w:tcPr>
            <w:tcW w:w="1170" w:type="dxa"/>
          </w:tcPr>
          <w:p w14:paraId="122C7E14" w14:textId="77777777" w:rsidR="0069555D" w:rsidRPr="005051AF" w:rsidRDefault="0069555D" w:rsidP="004537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Numărul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5051AF">
              <w:rPr>
                <w:rFonts w:ascii="Times New Roman" w:hAnsi="Times New Roman"/>
                <w:sz w:val="20"/>
                <w:szCs w:val="20"/>
              </w:rPr>
              <w:t>citări</w:t>
            </w:r>
            <w:proofErr w:type="spellEnd"/>
            <w:r w:rsidRPr="0050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9555D" w:rsidRPr="005051AF" w14:paraId="77A5AE3B" w14:textId="77777777" w:rsidTr="004537B3">
        <w:tc>
          <w:tcPr>
            <w:tcW w:w="733" w:type="dxa"/>
          </w:tcPr>
          <w:p w14:paraId="63F605ED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1.</w:t>
            </w:r>
          </w:p>
        </w:tc>
        <w:tc>
          <w:tcPr>
            <w:tcW w:w="1697" w:type="dxa"/>
          </w:tcPr>
          <w:p w14:paraId="704E48C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064B323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D34BAB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0A9C1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13D8D4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722432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E34A4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6CD4C267" w14:textId="77777777" w:rsidTr="004537B3">
        <w:tc>
          <w:tcPr>
            <w:tcW w:w="733" w:type="dxa"/>
          </w:tcPr>
          <w:p w14:paraId="2A19F3DD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2.</w:t>
            </w:r>
          </w:p>
        </w:tc>
        <w:tc>
          <w:tcPr>
            <w:tcW w:w="1697" w:type="dxa"/>
          </w:tcPr>
          <w:p w14:paraId="40AD247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4D5C2E5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46A7BE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0EF0A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7F3875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5DAF0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CFB62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0727E9D2" w14:textId="77777777" w:rsidTr="004537B3">
        <w:tc>
          <w:tcPr>
            <w:tcW w:w="733" w:type="dxa"/>
          </w:tcPr>
          <w:p w14:paraId="3932E78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697" w:type="dxa"/>
          </w:tcPr>
          <w:p w14:paraId="70E8CE20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2E38A8A6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EAAA811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FE841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1F5AF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F1E7C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4ED7E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55D" w:rsidRPr="005051AF" w14:paraId="53474B30" w14:textId="77777777" w:rsidTr="004537B3">
        <w:tc>
          <w:tcPr>
            <w:tcW w:w="733" w:type="dxa"/>
          </w:tcPr>
          <w:p w14:paraId="2141D81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51AF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505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</w:tcPr>
          <w:p w14:paraId="760C7433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8" w:type="dxa"/>
          </w:tcPr>
          <w:p w14:paraId="56D2B40C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C52235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23ECBF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3E3154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F74A78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F0A719" w14:textId="77777777" w:rsidR="0069555D" w:rsidRPr="005051AF" w:rsidRDefault="0069555D" w:rsidP="004537B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E4DAA" w14:textId="77777777" w:rsidR="0020721F" w:rsidRDefault="0020721F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7B03C90" w14:textId="77777777" w:rsidR="0069555D" w:rsidRPr="005051AF" w:rsidRDefault="0069555D" w:rsidP="0069555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5B71812D" w14:textId="159ADEE1" w:rsidR="00137A71" w:rsidRDefault="0069555D" w:rsidP="0047568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31AD3DA5" w14:textId="77777777" w:rsidR="00137A71" w:rsidRPr="005051AF" w:rsidRDefault="00137A71" w:rsidP="0069555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311CDB7E" w14:textId="61131F58" w:rsidR="001E33AC" w:rsidRDefault="00137A71" w:rsidP="00137A7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. Cărți, c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apitole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cărți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aduc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contribuție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semnificativă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domeniul</w:t>
      </w:r>
      <w:proofErr w:type="spellEnd"/>
      <w:r w:rsidRPr="00137A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7A71">
        <w:rPr>
          <w:rFonts w:ascii="Times New Roman" w:hAnsi="Times New Roman"/>
          <w:b/>
          <w:sz w:val="24"/>
          <w:szCs w:val="24"/>
        </w:rPr>
        <w:t>postului</w:t>
      </w:r>
      <w:proofErr w:type="spellEnd"/>
      <w:r w:rsidR="00E259A8">
        <w:rPr>
          <w:rFonts w:ascii="Times New Roman" w:hAnsi="Times New Roman"/>
          <w:b/>
          <w:sz w:val="24"/>
          <w:szCs w:val="24"/>
        </w:rPr>
        <w:t xml:space="preserve"> </w:t>
      </w:r>
    </w:p>
    <w:p w14:paraId="68E7E60A" w14:textId="77777777" w:rsidR="00137A71" w:rsidRPr="005051AF" w:rsidRDefault="00137A71" w:rsidP="00137A7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490"/>
        <w:gridCol w:w="2453"/>
      </w:tblGrid>
      <w:tr w:rsidR="00137A71" w:rsidRPr="005051AF" w14:paraId="43A11BA5" w14:textId="77777777" w:rsidTr="00137A71">
        <w:trPr>
          <w:trHeight w:val="413"/>
        </w:trPr>
        <w:tc>
          <w:tcPr>
            <w:tcW w:w="5125" w:type="dxa"/>
          </w:tcPr>
          <w:p w14:paraId="0D8C000E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5490" w:type="dxa"/>
          </w:tcPr>
          <w:p w14:paraId="4EEAD7BA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AF">
              <w:rPr>
                <w:rFonts w:ascii="Times New Roman" w:hAnsi="Times New Roman"/>
                <w:b/>
                <w:sz w:val="24"/>
                <w:szCs w:val="24"/>
              </w:rPr>
              <w:t>Standard minim</w:t>
            </w:r>
          </w:p>
        </w:tc>
        <w:tc>
          <w:tcPr>
            <w:tcW w:w="2453" w:type="dxa"/>
          </w:tcPr>
          <w:p w14:paraId="2262CEB8" w14:textId="4D0DFC47" w:rsidR="00137A71" w:rsidRPr="005051AF" w:rsidRDefault="00137A71" w:rsidP="00137A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aliz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A71" w:rsidRPr="005051AF" w14:paraId="50D9D952" w14:textId="77777777" w:rsidTr="00137A71">
        <w:tc>
          <w:tcPr>
            <w:tcW w:w="5125" w:type="dxa"/>
          </w:tcPr>
          <w:p w14:paraId="16AE68A1" w14:textId="4557B9D3" w:rsidR="00137A71" w:rsidRPr="005051AF" w:rsidRDefault="00137A71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ți, c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apitole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cărți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aduc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contribuție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semnificativă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domeniul</w:t>
            </w:r>
            <w:proofErr w:type="spellEnd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7A71">
              <w:rPr>
                <w:rFonts w:ascii="Times New Roman" w:hAnsi="Times New Roman"/>
                <w:b/>
                <w:sz w:val="24"/>
                <w:szCs w:val="24"/>
              </w:rPr>
              <w:t>postului</w:t>
            </w:r>
            <w:proofErr w:type="spellEnd"/>
          </w:p>
        </w:tc>
        <w:tc>
          <w:tcPr>
            <w:tcW w:w="5490" w:type="dxa"/>
          </w:tcPr>
          <w:p w14:paraId="7EEB34C0" w14:textId="77777777" w:rsidR="00137A71" w:rsidRPr="00486A93" w:rsidRDefault="00137A71" w:rsidP="00137A71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ărț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a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</w:t>
            </w:r>
            <w:proofErr w:type="gram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rim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autor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unic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). </w:t>
            </w:r>
          </w:p>
          <w:p w14:paraId="20539E6A" w14:textId="77777777" w:rsidR="00137A71" w:rsidRPr="00486A93" w:rsidRDefault="00137A71" w:rsidP="00137A7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Echivalări</w:t>
            </w:r>
            <w:proofErr w:type="spellEnd"/>
            <w:r w:rsidRPr="00486A93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:</w:t>
            </w:r>
            <w:proofErr w:type="gramEnd"/>
          </w:p>
          <w:p w14:paraId="3BF09A3E" w14:textId="376C7B1A" w:rsidR="00137A71" w:rsidRPr="000E479F" w:rsidRDefault="00137A71" w:rsidP="00137A7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1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capitol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1167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internațională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sau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4 capitole </w:t>
            </w:r>
            <w:r w:rsidR="001167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e carte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publicate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edituri</w:t>
            </w:r>
            <w:proofErr w:type="spellEnd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86A93">
              <w:rPr>
                <w:rFonts w:ascii="Times New Roman" w:hAnsi="Times New Roman"/>
                <w:sz w:val="24"/>
                <w:szCs w:val="24"/>
                <w:lang w:val="fr-FR"/>
              </w:rPr>
              <w:t>naționale</w:t>
            </w:r>
            <w:proofErr w:type="spellEnd"/>
          </w:p>
        </w:tc>
        <w:tc>
          <w:tcPr>
            <w:tcW w:w="2453" w:type="dxa"/>
          </w:tcPr>
          <w:p w14:paraId="185A0761" w14:textId="77777777" w:rsidR="00137A71" w:rsidRPr="005051AF" w:rsidRDefault="00137A71" w:rsidP="004537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B1D33D6" w14:textId="068F754F" w:rsidR="001E33AC" w:rsidRDefault="001E33AC" w:rsidP="0048152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C64FFBD" w14:textId="5226DB6E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ărți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apitolelor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1167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 carte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ublica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;</w:t>
      </w:r>
    </w:p>
    <w:p w14:paraId="0D10518F" w14:textId="461587C2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86"/>
        <w:gridCol w:w="1178"/>
        <w:gridCol w:w="3145"/>
        <w:gridCol w:w="1110"/>
        <w:gridCol w:w="1091"/>
        <w:gridCol w:w="872"/>
        <w:gridCol w:w="880"/>
      </w:tblGrid>
      <w:tr w:rsidR="00E259A8" w14:paraId="34143D43" w14:textId="77777777" w:rsidTr="00E259A8">
        <w:trPr>
          <w:jc w:val="center"/>
        </w:trPr>
        <w:tc>
          <w:tcPr>
            <w:tcW w:w="786" w:type="dxa"/>
          </w:tcPr>
          <w:p w14:paraId="4CE27808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t</w:t>
            </w:r>
            <w:proofErr w:type="spellEnd"/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14:paraId="2723B5F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3145" w:type="dxa"/>
          </w:tcPr>
          <w:p w14:paraId="1A360CB2" w14:textId="43E6E248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tl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rț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ilt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itolulu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ărț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n care fac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14:paraId="2691B9F8" w14:textId="39A44B5B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itura</w:t>
            </w:r>
            <w:proofErr w:type="spellEnd"/>
          </w:p>
        </w:tc>
        <w:tc>
          <w:tcPr>
            <w:tcW w:w="1091" w:type="dxa"/>
          </w:tcPr>
          <w:p w14:paraId="3F982680" w14:textId="41905B99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872" w:type="dxa"/>
          </w:tcPr>
          <w:p w14:paraId="4B09DA4F" w14:textId="2A245C10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0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riției</w:t>
            </w:r>
            <w:proofErr w:type="spellEnd"/>
          </w:p>
        </w:tc>
        <w:tc>
          <w:tcPr>
            <w:tcW w:w="880" w:type="dxa"/>
          </w:tcPr>
          <w:p w14:paraId="5408F26C" w14:textId="7E805466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gini</w:t>
            </w:r>
            <w:proofErr w:type="spellEnd"/>
          </w:p>
        </w:tc>
      </w:tr>
      <w:tr w:rsidR="00E259A8" w14:paraId="2ADFFF3E" w14:textId="77777777" w:rsidTr="00E259A8">
        <w:trPr>
          <w:jc w:val="center"/>
        </w:trPr>
        <w:tc>
          <w:tcPr>
            <w:tcW w:w="786" w:type="dxa"/>
          </w:tcPr>
          <w:p w14:paraId="077EF701" w14:textId="5C5FEE2B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</w:tcPr>
          <w:p w14:paraId="2CD695A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F386C5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2A1B17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0228E08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08AF945D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52DB63E3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26CF998C" w14:textId="77777777" w:rsidTr="00E259A8">
        <w:trPr>
          <w:jc w:val="center"/>
        </w:trPr>
        <w:tc>
          <w:tcPr>
            <w:tcW w:w="786" w:type="dxa"/>
          </w:tcPr>
          <w:p w14:paraId="6E4FC6D6" w14:textId="3B6730BD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</w:tcPr>
          <w:p w14:paraId="058BED5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641DD8BB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81076D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5AAD02E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564DF6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1BF9A69E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3537BC0A" w14:textId="77777777" w:rsidTr="00E259A8">
        <w:trPr>
          <w:jc w:val="center"/>
        </w:trPr>
        <w:tc>
          <w:tcPr>
            <w:tcW w:w="786" w:type="dxa"/>
          </w:tcPr>
          <w:p w14:paraId="054247D6" w14:textId="77777777" w:rsidR="00E259A8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78" w:type="dxa"/>
          </w:tcPr>
          <w:p w14:paraId="5ACA842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63CBAD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D88873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7F75C0C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77932202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628C9BEA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259A8" w14:paraId="6BEE4963" w14:textId="77777777" w:rsidTr="00E259A8">
        <w:trPr>
          <w:jc w:val="center"/>
        </w:trPr>
        <w:tc>
          <w:tcPr>
            <w:tcW w:w="786" w:type="dxa"/>
          </w:tcPr>
          <w:p w14:paraId="3635A88C" w14:textId="345A36FB" w:rsidR="00E259A8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8" w:type="dxa"/>
          </w:tcPr>
          <w:p w14:paraId="438FD654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01E3BB2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2E4D3B6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14:paraId="3F9AC1DD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2F0C0DDC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14:paraId="7C7C6AD7" w14:textId="77777777" w:rsidR="00E259A8" w:rsidRPr="008A0D41" w:rsidRDefault="00E259A8" w:rsidP="0045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305E8C8" w14:textId="77777777" w:rsidR="00137A71" w:rsidRDefault="00137A71" w:rsidP="00137A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3635836" w14:textId="77777777" w:rsidR="00E259A8" w:rsidRPr="005051AF" w:rsidRDefault="00E259A8" w:rsidP="00E259A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5051AF">
        <w:rPr>
          <w:rFonts w:ascii="Times New Roman" w:hAnsi="Times New Roman"/>
          <w:b/>
          <w:sz w:val="24"/>
          <w:szCs w:val="24"/>
        </w:rPr>
        <w:t>Criteriu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1AF">
        <w:rPr>
          <w:rFonts w:ascii="Times New Roman" w:hAnsi="Times New Roman"/>
          <w:b/>
          <w:sz w:val="24"/>
          <w:szCs w:val="24"/>
        </w:rPr>
        <w:t>îndeplinit</w:t>
      </w:r>
      <w:proofErr w:type="spellEnd"/>
      <w:r w:rsidRPr="005051AF">
        <w:rPr>
          <w:rFonts w:ascii="Times New Roman" w:hAnsi="Times New Roman"/>
          <w:b/>
          <w:sz w:val="24"/>
          <w:szCs w:val="24"/>
        </w:rPr>
        <w:t>:</w:t>
      </w:r>
    </w:p>
    <w:p w14:paraId="153BD3BB" w14:textId="77777777" w:rsidR="00E259A8" w:rsidRDefault="00E259A8" w:rsidP="00E259A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051AF">
        <w:rPr>
          <w:rFonts w:ascii="Times New Roman" w:hAnsi="Times New Roman"/>
          <w:b/>
          <w:sz w:val="32"/>
          <w:szCs w:val="32"/>
        </w:rPr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DA</w:t>
      </w:r>
      <w:r w:rsidRPr="005051AF">
        <w:rPr>
          <w:rFonts w:ascii="Times New Roman" w:hAnsi="Times New Roman"/>
          <w:b/>
          <w:sz w:val="32"/>
          <w:szCs w:val="32"/>
        </w:rPr>
        <w:tab/>
      </w:r>
      <w:r w:rsidRPr="005051AF">
        <w:rPr>
          <w:rFonts w:ascii="Times New Roman" w:hAnsi="Times New Roman"/>
          <w:b/>
          <w:sz w:val="32"/>
          <w:szCs w:val="32"/>
        </w:rPr>
        <w:tab/>
        <w:t xml:space="preserve">□ </w:t>
      </w:r>
      <w:r w:rsidRPr="005051AF">
        <w:rPr>
          <w:rFonts w:ascii="Times New Roman" w:hAnsi="Times New Roman"/>
          <w:b/>
          <w:sz w:val="24"/>
          <w:szCs w:val="24"/>
        </w:rPr>
        <w:t>NU</w:t>
      </w:r>
    </w:p>
    <w:p w14:paraId="5F670086" w14:textId="35B1FCDC" w:rsidR="00137A71" w:rsidRPr="005051AF" w:rsidRDefault="00137A71" w:rsidP="0048152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A5A6205" w14:textId="77777777" w:rsidR="001E33AC" w:rsidRPr="005051AF" w:rsidRDefault="001E33AC" w:rsidP="005051A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sz w:val="24"/>
          <w:szCs w:val="24"/>
          <w:lang w:val="ro-RO"/>
        </w:rPr>
        <w:t>Confirm prin prezenta că datele menționate mai sus sunt reale și se referă la propria mea activitate profesională și științifică</w:t>
      </w:r>
    </w:p>
    <w:p w14:paraId="286F4C62" w14:textId="77777777" w:rsidR="001E33AC" w:rsidRPr="005051AF" w:rsidRDefault="001E33AC" w:rsidP="005051A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50D21B06" w14:textId="77777777" w:rsidR="00C01791" w:rsidRPr="005051AF" w:rsidRDefault="00820111" w:rsidP="005051A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>D</w:t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>ata</w:t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C01791" w:rsidRPr="005051AF">
        <w:rPr>
          <w:rFonts w:ascii="Times New Roman" w:hAnsi="Times New Roman"/>
          <w:b/>
          <w:sz w:val="24"/>
          <w:szCs w:val="24"/>
          <w:lang w:val="ro-RO"/>
        </w:rPr>
        <w:t>Semnătura candidatului</w:t>
      </w:r>
    </w:p>
    <w:p w14:paraId="70871101" w14:textId="2C0AE02C" w:rsidR="0056213B" w:rsidRDefault="00C01791" w:rsidP="00E259A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5051AF">
        <w:rPr>
          <w:rFonts w:ascii="Times New Roman" w:hAnsi="Times New Roman"/>
          <w:b/>
          <w:sz w:val="24"/>
          <w:szCs w:val="24"/>
          <w:lang w:val="ro-RO"/>
        </w:rPr>
        <w:t>___</w:t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>______</w:t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5E3948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2B3222" w:rsidRPr="005051AF">
        <w:rPr>
          <w:rFonts w:ascii="Times New Roman" w:hAnsi="Times New Roman"/>
          <w:b/>
          <w:sz w:val="24"/>
          <w:szCs w:val="24"/>
          <w:lang w:val="ro-RO"/>
        </w:rPr>
        <w:tab/>
      </w:r>
      <w:r w:rsidR="009B50D6" w:rsidRPr="005051AF">
        <w:rPr>
          <w:rFonts w:ascii="Times New Roman" w:hAnsi="Times New Roman"/>
          <w:b/>
          <w:sz w:val="24"/>
          <w:szCs w:val="24"/>
          <w:lang w:val="ro-RO"/>
        </w:rPr>
        <w:t>_____________________</w:t>
      </w:r>
    </w:p>
    <w:p w14:paraId="3846B4AD" w14:textId="6D1339BC" w:rsidR="00EC4809" w:rsidRPr="00B55A6C" w:rsidRDefault="00EC4809" w:rsidP="00B55A6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C4809" w:rsidRPr="00B55A6C" w:rsidSect="005051AF">
      <w:footerReference w:type="default" r:id="rId8"/>
      <w:pgSz w:w="16838" w:h="11906" w:orient="landscape" w:code="9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046A" w14:textId="77777777" w:rsidR="00F53348" w:rsidRDefault="00F53348" w:rsidP="009C46E8">
      <w:pPr>
        <w:spacing w:after="0" w:line="240" w:lineRule="auto"/>
      </w:pPr>
      <w:r>
        <w:separator/>
      </w:r>
    </w:p>
  </w:endnote>
  <w:endnote w:type="continuationSeparator" w:id="0">
    <w:p w14:paraId="1D328248" w14:textId="77777777" w:rsidR="00F53348" w:rsidRDefault="00F53348" w:rsidP="009C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88C9" w14:textId="77777777" w:rsidR="009C46E8" w:rsidRDefault="009C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7531" w14:textId="77777777" w:rsidR="00F53348" w:rsidRDefault="00F53348" w:rsidP="009C46E8">
      <w:pPr>
        <w:spacing w:after="0" w:line="240" w:lineRule="auto"/>
      </w:pPr>
      <w:r>
        <w:separator/>
      </w:r>
    </w:p>
  </w:footnote>
  <w:footnote w:type="continuationSeparator" w:id="0">
    <w:p w14:paraId="649D197B" w14:textId="77777777" w:rsidR="00F53348" w:rsidRDefault="00F53348" w:rsidP="009C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46B6"/>
    <w:multiLevelType w:val="multilevel"/>
    <w:tmpl w:val="099606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CB456AC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3C88"/>
    <w:multiLevelType w:val="hybridMultilevel"/>
    <w:tmpl w:val="A518FCC2"/>
    <w:lvl w:ilvl="0" w:tplc="AEF2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D7EFA"/>
    <w:multiLevelType w:val="hybridMultilevel"/>
    <w:tmpl w:val="E340C58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D4D39"/>
    <w:multiLevelType w:val="hybridMultilevel"/>
    <w:tmpl w:val="3880DF3E"/>
    <w:lvl w:ilvl="0" w:tplc="12407FE8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B143E49"/>
    <w:multiLevelType w:val="hybridMultilevel"/>
    <w:tmpl w:val="80DA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8257">
    <w:abstractNumId w:val="6"/>
  </w:num>
  <w:num w:numId="2" w16cid:durableId="984892845">
    <w:abstractNumId w:val="4"/>
  </w:num>
  <w:num w:numId="3" w16cid:durableId="21709172">
    <w:abstractNumId w:val="5"/>
  </w:num>
  <w:num w:numId="4" w16cid:durableId="404649289">
    <w:abstractNumId w:val="1"/>
  </w:num>
  <w:num w:numId="5" w16cid:durableId="74402777">
    <w:abstractNumId w:val="2"/>
  </w:num>
  <w:num w:numId="6" w16cid:durableId="1572958569">
    <w:abstractNumId w:val="0"/>
  </w:num>
  <w:num w:numId="7" w16cid:durableId="130091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1"/>
    <w:rsid w:val="00013F17"/>
    <w:rsid w:val="00042A5D"/>
    <w:rsid w:val="000534CC"/>
    <w:rsid w:val="00067BA6"/>
    <w:rsid w:val="000919A9"/>
    <w:rsid w:val="00094667"/>
    <w:rsid w:val="000A2C6B"/>
    <w:rsid w:val="000E31C0"/>
    <w:rsid w:val="0010575E"/>
    <w:rsid w:val="00105C30"/>
    <w:rsid w:val="0011200F"/>
    <w:rsid w:val="001167B5"/>
    <w:rsid w:val="001271EC"/>
    <w:rsid w:val="00137A71"/>
    <w:rsid w:val="001432AE"/>
    <w:rsid w:val="00144AC5"/>
    <w:rsid w:val="00154C6C"/>
    <w:rsid w:val="00177116"/>
    <w:rsid w:val="00191D4B"/>
    <w:rsid w:val="001B7287"/>
    <w:rsid w:val="001E1150"/>
    <w:rsid w:val="001E33AC"/>
    <w:rsid w:val="001F698E"/>
    <w:rsid w:val="00200090"/>
    <w:rsid w:val="0020721F"/>
    <w:rsid w:val="002151D1"/>
    <w:rsid w:val="00234EDE"/>
    <w:rsid w:val="00250123"/>
    <w:rsid w:val="002B3222"/>
    <w:rsid w:val="002C059E"/>
    <w:rsid w:val="00304FE5"/>
    <w:rsid w:val="00337D20"/>
    <w:rsid w:val="00355E9A"/>
    <w:rsid w:val="003838B7"/>
    <w:rsid w:val="0038746C"/>
    <w:rsid w:val="00397750"/>
    <w:rsid w:val="003D16ED"/>
    <w:rsid w:val="003F5021"/>
    <w:rsid w:val="0041124B"/>
    <w:rsid w:val="0041129A"/>
    <w:rsid w:val="0044062C"/>
    <w:rsid w:val="0047159B"/>
    <w:rsid w:val="00472238"/>
    <w:rsid w:val="00475686"/>
    <w:rsid w:val="00481527"/>
    <w:rsid w:val="004B294D"/>
    <w:rsid w:val="004C4D1B"/>
    <w:rsid w:val="005051AF"/>
    <w:rsid w:val="00522164"/>
    <w:rsid w:val="00542459"/>
    <w:rsid w:val="005544AB"/>
    <w:rsid w:val="0056213B"/>
    <w:rsid w:val="00595B21"/>
    <w:rsid w:val="005E3948"/>
    <w:rsid w:val="00610E34"/>
    <w:rsid w:val="0064445E"/>
    <w:rsid w:val="00654A76"/>
    <w:rsid w:val="00665D0B"/>
    <w:rsid w:val="0069555D"/>
    <w:rsid w:val="00741BE7"/>
    <w:rsid w:val="007546F8"/>
    <w:rsid w:val="0077476A"/>
    <w:rsid w:val="007846C1"/>
    <w:rsid w:val="00813C40"/>
    <w:rsid w:val="00820111"/>
    <w:rsid w:val="0083332A"/>
    <w:rsid w:val="008902D7"/>
    <w:rsid w:val="00892184"/>
    <w:rsid w:val="008F44F8"/>
    <w:rsid w:val="00905A10"/>
    <w:rsid w:val="00933FE2"/>
    <w:rsid w:val="00936ACE"/>
    <w:rsid w:val="009638D7"/>
    <w:rsid w:val="00990B70"/>
    <w:rsid w:val="009B50D6"/>
    <w:rsid w:val="009B7C26"/>
    <w:rsid w:val="009C46E8"/>
    <w:rsid w:val="009C5430"/>
    <w:rsid w:val="009F0C41"/>
    <w:rsid w:val="00A31270"/>
    <w:rsid w:val="00A43BD0"/>
    <w:rsid w:val="00A61713"/>
    <w:rsid w:val="00AB42D5"/>
    <w:rsid w:val="00AD6F60"/>
    <w:rsid w:val="00B55A6C"/>
    <w:rsid w:val="00B60275"/>
    <w:rsid w:val="00B93350"/>
    <w:rsid w:val="00B9711C"/>
    <w:rsid w:val="00C01791"/>
    <w:rsid w:val="00CF1A01"/>
    <w:rsid w:val="00D121CE"/>
    <w:rsid w:val="00D57B71"/>
    <w:rsid w:val="00DA78F0"/>
    <w:rsid w:val="00DE05D1"/>
    <w:rsid w:val="00E259A8"/>
    <w:rsid w:val="00E51482"/>
    <w:rsid w:val="00E61AB1"/>
    <w:rsid w:val="00E8012A"/>
    <w:rsid w:val="00E9110C"/>
    <w:rsid w:val="00E941C2"/>
    <w:rsid w:val="00EB40BD"/>
    <w:rsid w:val="00EC4809"/>
    <w:rsid w:val="00F53348"/>
    <w:rsid w:val="00F705DF"/>
    <w:rsid w:val="00F72AC3"/>
    <w:rsid w:val="00FD4F67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C64A"/>
  <w15:chartTrackingRefBased/>
  <w15:docId w15:val="{0CA7F53C-D67F-4E08-872C-C520948B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4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6E8"/>
    <w:rPr>
      <w:sz w:val="22"/>
      <w:szCs w:val="22"/>
    </w:rPr>
  </w:style>
  <w:style w:type="table" w:styleId="TableGrid">
    <w:name w:val="Table Grid"/>
    <w:basedOn w:val="TableNormal"/>
    <w:uiPriority w:val="3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0F26-7E31-4CB5-A3CC-DBAEC9C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II</vt:lpstr>
      <vt:lpstr>ANEXA II</vt:lpstr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</dc:title>
  <dc:subject/>
  <dc:creator/>
  <cp:keywords/>
  <cp:lastModifiedBy>Max</cp:lastModifiedBy>
  <cp:revision>15</cp:revision>
  <cp:lastPrinted>2020-10-28T10:55:00Z</cp:lastPrinted>
  <dcterms:created xsi:type="dcterms:W3CDTF">2024-11-01T10:47:00Z</dcterms:created>
  <dcterms:modified xsi:type="dcterms:W3CDTF">2026-05-28T12:18:00Z</dcterms:modified>
</cp:coreProperties>
</file>